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732D2" w14:textId="77777777" w:rsidR="00D62FE2" w:rsidRPr="00454986" w:rsidRDefault="00D62FE2" w:rsidP="00D62FE2">
      <w:pPr>
        <w:rPr>
          <w:rFonts w:ascii="Tahoma" w:hAnsi="Tahoma" w:cs="Tahoma"/>
          <w:sz w:val="44"/>
          <w:szCs w:val="44"/>
        </w:rPr>
      </w:pPr>
    </w:p>
    <w:p w14:paraId="0C859A67" w14:textId="77777777" w:rsidR="00364D0A" w:rsidRDefault="00EA6426" w:rsidP="009538F3">
      <w:pPr>
        <w:jc w:val="center"/>
        <w:rPr>
          <w:b/>
          <w:sz w:val="44"/>
          <w:szCs w:val="44"/>
        </w:rPr>
      </w:pPr>
      <w:r w:rsidRPr="00454986">
        <w:rPr>
          <w:b/>
          <w:sz w:val="44"/>
          <w:szCs w:val="44"/>
        </w:rPr>
        <w:t xml:space="preserve">SZKOLNY </w:t>
      </w:r>
      <w:r w:rsidR="00F530CA" w:rsidRPr="00454986">
        <w:rPr>
          <w:b/>
          <w:sz w:val="44"/>
          <w:szCs w:val="44"/>
        </w:rPr>
        <w:t>ZESTAW PROGRAMÓ</w:t>
      </w:r>
      <w:r w:rsidR="00244F44" w:rsidRPr="00454986">
        <w:rPr>
          <w:b/>
          <w:sz w:val="44"/>
          <w:szCs w:val="44"/>
        </w:rPr>
        <w:t>W</w:t>
      </w:r>
      <w:r w:rsidRPr="00454986">
        <w:rPr>
          <w:b/>
          <w:sz w:val="44"/>
          <w:szCs w:val="44"/>
        </w:rPr>
        <w:t xml:space="preserve"> </w:t>
      </w:r>
      <w:r w:rsidR="007E2FFE">
        <w:rPr>
          <w:b/>
          <w:sz w:val="44"/>
          <w:szCs w:val="44"/>
        </w:rPr>
        <w:t>NAUCZANIA</w:t>
      </w:r>
    </w:p>
    <w:p w14:paraId="7C811B69" w14:textId="134AA7D6" w:rsidR="00363A1A" w:rsidRDefault="00363A1A" w:rsidP="009538F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w roku szkolnym </w:t>
      </w:r>
      <w:r w:rsidR="00AE0952">
        <w:rPr>
          <w:b/>
          <w:sz w:val="44"/>
          <w:szCs w:val="44"/>
        </w:rPr>
        <w:t>2020/21</w:t>
      </w:r>
    </w:p>
    <w:p w14:paraId="00057B9E" w14:textId="77777777" w:rsidR="00F530CA" w:rsidRPr="009F7532" w:rsidRDefault="0058267F" w:rsidP="007E2FFE">
      <w:pPr>
        <w:jc w:val="center"/>
        <w:rPr>
          <w:b/>
          <w:color w:val="800000"/>
          <w:sz w:val="44"/>
          <w:szCs w:val="44"/>
          <w:u w:val="single"/>
        </w:rPr>
      </w:pPr>
      <w:r w:rsidRPr="009F7532">
        <w:rPr>
          <w:b/>
          <w:sz w:val="44"/>
          <w:szCs w:val="44"/>
        </w:rPr>
        <w:t>w</w:t>
      </w:r>
      <w:r w:rsidR="00020544" w:rsidRPr="009F7532">
        <w:rPr>
          <w:b/>
          <w:sz w:val="44"/>
          <w:szCs w:val="44"/>
        </w:rPr>
        <w:t xml:space="preserve"> Szkole Podstawowej</w:t>
      </w:r>
      <w:r w:rsidR="00EA6426" w:rsidRPr="009F7532">
        <w:rPr>
          <w:b/>
          <w:sz w:val="44"/>
          <w:szCs w:val="44"/>
        </w:rPr>
        <w:t xml:space="preserve"> w Aleksandrii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2079FC" w:rsidRPr="000518D5" w14:paraId="36FA73A5" w14:textId="77777777" w:rsidTr="00CC0345">
        <w:tc>
          <w:tcPr>
            <w:tcW w:w="1101" w:type="dxa"/>
          </w:tcPr>
          <w:p w14:paraId="6D64023C" w14:textId="77777777" w:rsidR="002079FC" w:rsidRPr="000518D5" w:rsidRDefault="002079FC" w:rsidP="00364D0A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r</w:t>
            </w:r>
            <w:r w:rsidR="00364D0A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 w </w:t>
            </w:r>
            <w:r w:rsidRPr="000518D5">
              <w:rPr>
                <w:rFonts w:cs="Calibri"/>
                <w:b/>
              </w:rPr>
              <w:t>szkolnym zestawie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30B6AD96" w14:textId="77777777" w:rsidR="002079FC" w:rsidRPr="000518D5" w:rsidRDefault="002079F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Przedmiot</w:t>
            </w:r>
          </w:p>
        </w:tc>
        <w:tc>
          <w:tcPr>
            <w:tcW w:w="1843" w:type="dxa"/>
            <w:vAlign w:val="center"/>
          </w:tcPr>
          <w:p w14:paraId="6B2E2995" w14:textId="77777777" w:rsidR="002079FC" w:rsidRPr="000518D5" w:rsidRDefault="009538F3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tap edukacyjny</w:t>
            </w:r>
          </w:p>
        </w:tc>
        <w:tc>
          <w:tcPr>
            <w:tcW w:w="3659" w:type="dxa"/>
            <w:vAlign w:val="center"/>
          </w:tcPr>
          <w:p w14:paraId="64FE2E04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Tytuł programu</w:t>
            </w:r>
          </w:p>
        </w:tc>
        <w:tc>
          <w:tcPr>
            <w:tcW w:w="3117" w:type="dxa"/>
            <w:vAlign w:val="center"/>
          </w:tcPr>
          <w:p w14:paraId="06383715" w14:textId="77777777" w:rsidR="002079FC" w:rsidRPr="000518D5" w:rsidRDefault="002079FC" w:rsidP="00BC2E60">
            <w:pPr>
              <w:spacing w:after="0" w:line="240" w:lineRule="auto"/>
              <w:rPr>
                <w:rFonts w:cs="Calibri"/>
                <w:b/>
              </w:rPr>
            </w:pPr>
            <w:r w:rsidRPr="000518D5">
              <w:rPr>
                <w:rFonts w:cs="Calibri"/>
                <w:b/>
              </w:rPr>
              <w:t>Autor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5A5DC1F" w14:textId="77777777" w:rsidR="002079FC" w:rsidRPr="000518D5" w:rsidRDefault="002079FC" w:rsidP="001D0B6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puszczony do użytku przez dyrektora Zespołu</w:t>
            </w:r>
          </w:p>
        </w:tc>
      </w:tr>
      <w:tr w:rsidR="00D3231C" w:rsidRPr="000518D5" w14:paraId="179ECA71" w14:textId="77777777" w:rsidTr="00E24A32">
        <w:trPr>
          <w:trHeight w:val="593"/>
        </w:trPr>
        <w:tc>
          <w:tcPr>
            <w:tcW w:w="1101" w:type="dxa"/>
          </w:tcPr>
          <w:p w14:paraId="2549041E" w14:textId="6AF7C99D" w:rsidR="00D3231C" w:rsidRPr="00D3231C" w:rsidRDefault="00D3231C" w:rsidP="003116F3">
            <w:pPr>
              <w:spacing w:after="0" w:line="240" w:lineRule="auto"/>
              <w:jc w:val="center"/>
              <w:rPr>
                <w:rFonts w:cs="Calibri"/>
              </w:rPr>
            </w:pPr>
            <w:r w:rsidRPr="00D3231C">
              <w:rPr>
                <w:rFonts w:cs="Calibri"/>
              </w:rPr>
              <w:t>1.</w:t>
            </w:r>
          </w:p>
        </w:tc>
        <w:tc>
          <w:tcPr>
            <w:tcW w:w="2438" w:type="dxa"/>
            <w:vAlign w:val="center"/>
          </w:tcPr>
          <w:p w14:paraId="7D2FB176" w14:textId="3384E8B8" w:rsidR="00D3231C" w:rsidRPr="000518D5" w:rsidRDefault="00D3231C" w:rsidP="0058267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FE7E34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14:paraId="29B7EF69" w14:textId="0CE09B23" w:rsidR="00D3231C" w:rsidRPr="00D3231C" w:rsidRDefault="00D3231C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D3231C"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10684638" w14:textId="65774409" w:rsidR="00D3231C" w:rsidRPr="00A84DCD" w:rsidRDefault="00A84DCD" w:rsidP="00BC2E60">
            <w:pPr>
              <w:spacing w:after="0" w:line="240" w:lineRule="auto"/>
              <w:rPr>
                <w:rFonts w:cs="Calibri"/>
              </w:rPr>
            </w:pPr>
            <w:r w:rsidRPr="00A84DCD">
              <w:rPr>
                <w:rFonts w:cs="Calibri"/>
              </w:rPr>
              <w:t xml:space="preserve">Program edukacji wczesnoszkolnej WSiP </w:t>
            </w:r>
          </w:p>
        </w:tc>
        <w:tc>
          <w:tcPr>
            <w:tcW w:w="3117" w:type="dxa"/>
            <w:vAlign w:val="center"/>
          </w:tcPr>
          <w:p w14:paraId="0B5A993B" w14:textId="39CC2FC2" w:rsidR="00D3231C" w:rsidRPr="00E24A32" w:rsidRDefault="00A84DCD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 xml:space="preserve">J. </w:t>
            </w:r>
            <w:r w:rsidR="004341A8" w:rsidRPr="00E24A32">
              <w:rPr>
                <w:rFonts w:cs="Calibri"/>
              </w:rPr>
              <w:t>H</w:t>
            </w:r>
            <w:r w:rsidR="00731558" w:rsidRPr="00E24A32">
              <w:rPr>
                <w:rFonts w:cs="Calibri"/>
              </w:rPr>
              <w:t>anisz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DB51978" w14:textId="2488989E" w:rsidR="00D3231C" w:rsidRPr="00E24A32" w:rsidRDefault="00E24A32" w:rsidP="00E24A32">
            <w:pPr>
              <w:spacing w:after="0" w:line="240" w:lineRule="auto"/>
              <w:jc w:val="center"/>
              <w:rPr>
                <w:rFonts w:cs="Calibri"/>
              </w:rPr>
            </w:pPr>
            <w:r w:rsidRPr="00E24A32">
              <w:rPr>
                <w:rFonts w:cs="Calibri"/>
              </w:rPr>
              <w:t>01.09.2020</w:t>
            </w:r>
          </w:p>
        </w:tc>
      </w:tr>
      <w:tr w:rsidR="00B1423B" w:rsidRPr="000518D5" w14:paraId="6EB0CBC5" w14:textId="77777777" w:rsidTr="00CC0345">
        <w:tc>
          <w:tcPr>
            <w:tcW w:w="1101" w:type="dxa"/>
          </w:tcPr>
          <w:p w14:paraId="530912FE" w14:textId="3EFE6B58" w:rsidR="00B1423B" w:rsidRPr="00D3231C" w:rsidRDefault="00E24A32" w:rsidP="003116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438" w:type="dxa"/>
            <w:vAlign w:val="center"/>
          </w:tcPr>
          <w:p w14:paraId="1E2A7936" w14:textId="54B2050B" w:rsidR="00B1423B" w:rsidRPr="00FE7E34" w:rsidRDefault="00E24A32" w:rsidP="0058267F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5E78DC6A" w14:textId="4C7863F1" w:rsidR="00B1423B" w:rsidRPr="00D3231C" w:rsidRDefault="00E24A32" w:rsidP="005826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-III </w:t>
            </w:r>
          </w:p>
        </w:tc>
        <w:tc>
          <w:tcPr>
            <w:tcW w:w="3659" w:type="dxa"/>
            <w:vAlign w:val="center"/>
          </w:tcPr>
          <w:p w14:paraId="5DACB981" w14:textId="4E708916" w:rsidR="00B1423B" w:rsidRPr="000518D5" w:rsidRDefault="005D3987" w:rsidP="00BC2E6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P</w:t>
            </w:r>
            <w:r w:rsidR="00E24A32" w:rsidRPr="00E24A32">
              <w:rPr>
                <w:rFonts w:cs="Calibri"/>
              </w:rPr>
              <w:t>r</w:t>
            </w:r>
            <w:r w:rsidR="00E24A32">
              <w:rPr>
                <w:rFonts w:cs="Calibri"/>
              </w:rPr>
              <w:t xml:space="preserve">ogram języka angielskiego dla I </w:t>
            </w:r>
            <w:r w:rsidR="00E24A32" w:rsidRPr="00E24A32">
              <w:rPr>
                <w:rFonts w:cs="Calibri"/>
              </w:rPr>
              <w:t>etapu edukacyjnego MACMILLAN</w:t>
            </w:r>
            <w:r w:rsidR="00E24A32">
              <w:rPr>
                <w:rFonts w:cs="Calibri"/>
                <w:b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14:paraId="3CB58097" w14:textId="77777777" w:rsidR="00E24A32" w:rsidRDefault="00E24A32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 xml:space="preserve">I. Studzińska, A. Mędela, </w:t>
            </w:r>
          </w:p>
          <w:p w14:paraId="46557263" w14:textId="1A12E8F0" w:rsidR="00B1423B" w:rsidRPr="00E24A32" w:rsidRDefault="00E24A32" w:rsidP="00BC2E60">
            <w:pPr>
              <w:spacing w:after="0" w:line="240" w:lineRule="auto"/>
              <w:rPr>
                <w:rFonts w:cs="Calibri"/>
              </w:rPr>
            </w:pPr>
            <w:r w:rsidRPr="00E24A32">
              <w:rPr>
                <w:rFonts w:cs="Calibri"/>
              </w:rPr>
              <w:t>M. Kondro, E. Piotr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71228B7" w14:textId="627F0EFC" w:rsidR="00B1423B" w:rsidRPr="007879DA" w:rsidRDefault="00E24A32" w:rsidP="001D0B65">
            <w:pPr>
              <w:spacing w:after="0" w:line="240" w:lineRule="auto"/>
              <w:jc w:val="center"/>
              <w:rPr>
                <w:rFonts w:cs="Calibri"/>
              </w:rPr>
            </w:pPr>
            <w:r w:rsidRPr="007879DA">
              <w:rPr>
                <w:rFonts w:cs="Calibri"/>
              </w:rPr>
              <w:t>01.09.2020</w:t>
            </w:r>
          </w:p>
        </w:tc>
      </w:tr>
      <w:tr w:rsidR="005D3987" w:rsidRPr="000518D5" w14:paraId="048E10B7" w14:textId="77777777" w:rsidTr="00CC0345">
        <w:tc>
          <w:tcPr>
            <w:tcW w:w="1101" w:type="dxa"/>
          </w:tcPr>
          <w:p w14:paraId="44FDC403" w14:textId="5924022A" w:rsidR="005D3987" w:rsidRDefault="005D3987" w:rsidP="003116F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438" w:type="dxa"/>
            <w:vAlign w:val="center"/>
          </w:tcPr>
          <w:p w14:paraId="5655825A" w14:textId="5573DC40" w:rsidR="005D3987" w:rsidRPr="000518D5" w:rsidRDefault="005D3987" w:rsidP="0058267F">
            <w:pPr>
              <w:spacing w:after="0" w:line="240" w:lineRule="auto"/>
              <w:jc w:val="center"/>
            </w:pPr>
            <w:r>
              <w:t xml:space="preserve">Religia </w:t>
            </w:r>
          </w:p>
        </w:tc>
        <w:tc>
          <w:tcPr>
            <w:tcW w:w="1843" w:type="dxa"/>
            <w:vAlign w:val="center"/>
          </w:tcPr>
          <w:p w14:paraId="297699AD" w14:textId="58D558AB" w:rsidR="005D3987" w:rsidRDefault="005D3987" w:rsidP="005826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45F259AA" w14:textId="4E47ECB4" w:rsidR="005D3987" w:rsidRDefault="005D3987" w:rsidP="00BC2E6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proszeni na ucztę z Jezusem</w:t>
            </w:r>
          </w:p>
        </w:tc>
        <w:tc>
          <w:tcPr>
            <w:tcW w:w="3117" w:type="dxa"/>
            <w:vAlign w:val="center"/>
          </w:tcPr>
          <w:p w14:paraId="7D66A419" w14:textId="5B5BC1D1" w:rsidR="005D3987" w:rsidRPr="00E24A32" w:rsidRDefault="005D3987" w:rsidP="00BC2E6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s. P. Płaczek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5B24F03" w14:textId="6A2750DB" w:rsidR="005D3987" w:rsidRPr="007879DA" w:rsidRDefault="005D3987" w:rsidP="001D0B6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  <w:tr w:rsidR="00CC22F4" w:rsidRPr="000518D5" w14:paraId="45BF6129" w14:textId="77777777" w:rsidTr="00A7303A">
        <w:trPr>
          <w:trHeight w:val="1222"/>
        </w:trPr>
        <w:tc>
          <w:tcPr>
            <w:tcW w:w="1101" w:type="dxa"/>
            <w:vAlign w:val="center"/>
          </w:tcPr>
          <w:p w14:paraId="41334760" w14:textId="77777777" w:rsidR="00CC22F4" w:rsidRPr="00FE7E34" w:rsidRDefault="00CC22F4" w:rsidP="003116F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745FDD2" w14:textId="77777777" w:rsidR="00CC22F4" w:rsidRPr="00FE7E3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FE7E34">
              <w:rPr>
                <w:rFonts w:cs="Calibri"/>
              </w:rPr>
              <w:t>Edukacja wczesnoszkolna</w:t>
            </w:r>
          </w:p>
        </w:tc>
        <w:tc>
          <w:tcPr>
            <w:tcW w:w="1843" w:type="dxa"/>
            <w:vAlign w:val="center"/>
          </w:tcPr>
          <w:p w14:paraId="03275A3A" w14:textId="1FAC3B59" w:rsidR="00CC22F4" w:rsidRPr="00FE7E34" w:rsidRDefault="00D3231C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CC22F4" w:rsidRPr="00FE7E34"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17BD1CFE" w14:textId="77777777"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>„Oto ja” Program nauczania edukacji wczesnoszkolnej z uwzględnieniem procesów indywidualizacji.</w:t>
            </w:r>
          </w:p>
        </w:tc>
        <w:tc>
          <w:tcPr>
            <w:tcW w:w="3117" w:type="dxa"/>
            <w:vAlign w:val="center"/>
          </w:tcPr>
          <w:p w14:paraId="4D0DFF6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 xml:space="preserve">K. Mucha, A. Stalmach-Tkacz, </w:t>
            </w:r>
          </w:p>
          <w:p w14:paraId="2D0C4666" w14:textId="77777777" w:rsidR="00CC22F4" w:rsidRPr="00FE7E34" w:rsidRDefault="00CC22F4" w:rsidP="00CC22F4">
            <w:pPr>
              <w:spacing w:after="0" w:line="240" w:lineRule="auto"/>
              <w:rPr>
                <w:rFonts w:cs="Calibri"/>
              </w:rPr>
            </w:pPr>
            <w:r w:rsidRPr="00FE7E34">
              <w:rPr>
                <w:rFonts w:cs="Calibri"/>
              </w:rPr>
              <w:t>J. Wosiane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AF57612" w14:textId="77777777" w:rsidR="00CC22F4" w:rsidRPr="00FE7E34" w:rsidRDefault="00CC22F4" w:rsidP="00CC22F4">
            <w:pPr>
              <w:spacing w:after="0" w:line="240" w:lineRule="auto"/>
              <w:jc w:val="center"/>
            </w:pPr>
            <w:r w:rsidRPr="00FE7E34">
              <w:t>30.08.2018</w:t>
            </w:r>
          </w:p>
        </w:tc>
      </w:tr>
      <w:tr w:rsidR="00CC22F4" w:rsidRPr="000518D5" w14:paraId="19CDD46A" w14:textId="77777777" w:rsidTr="00CC0345">
        <w:tc>
          <w:tcPr>
            <w:tcW w:w="1101" w:type="dxa"/>
            <w:vAlign w:val="center"/>
          </w:tcPr>
          <w:p w14:paraId="418B8456" w14:textId="77777777" w:rsidR="00CC22F4" w:rsidRPr="00364D0A" w:rsidRDefault="00CC22F4" w:rsidP="003116F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38" w:type="dxa"/>
            <w:vAlign w:val="center"/>
          </w:tcPr>
          <w:p w14:paraId="2060AF83" w14:textId="77777777" w:rsidR="00CC22F4" w:rsidRPr="000518D5" w:rsidRDefault="00CC22F4" w:rsidP="00CC22F4">
            <w:pPr>
              <w:jc w:val="center"/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3839E704" w14:textId="77777777" w:rsidR="00CC22F4" w:rsidRPr="000518D5" w:rsidRDefault="00CC22F4" w:rsidP="00CC22F4">
            <w:pPr>
              <w:jc w:val="center"/>
            </w:pPr>
            <w:r>
              <w:t>III</w:t>
            </w:r>
          </w:p>
        </w:tc>
        <w:tc>
          <w:tcPr>
            <w:tcW w:w="3659" w:type="dxa"/>
            <w:vAlign w:val="center"/>
          </w:tcPr>
          <w:p w14:paraId="206067A9" w14:textId="77777777" w:rsidR="00CC22F4" w:rsidRPr="000518D5" w:rsidRDefault="00CC22F4" w:rsidP="00CC22F4">
            <w:r>
              <w:t>Hello Explorer</w:t>
            </w:r>
          </w:p>
        </w:tc>
        <w:tc>
          <w:tcPr>
            <w:tcW w:w="3117" w:type="dxa"/>
            <w:vAlign w:val="center"/>
          </w:tcPr>
          <w:p w14:paraId="2D7584C1" w14:textId="77777777" w:rsidR="00CC22F4" w:rsidRPr="000518D5" w:rsidRDefault="00CC22F4" w:rsidP="00CC22F4">
            <w:r>
              <w:t xml:space="preserve">  D. Sikora-Banasik       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072A919" w14:textId="77777777" w:rsidR="00CC22F4" w:rsidRPr="000518D5" w:rsidRDefault="00CC22F4" w:rsidP="00CC22F4">
            <w:pPr>
              <w:jc w:val="center"/>
            </w:pPr>
            <w:r>
              <w:t>04.09.2017</w:t>
            </w:r>
          </w:p>
        </w:tc>
      </w:tr>
      <w:tr w:rsidR="00284825" w:rsidRPr="000518D5" w14:paraId="1C259A0E" w14:textId="77777777" w:rsidTr="00CC0345">
        <w:tc>
          <w:tcPr>
            <w:tcW w:w="1101" w:type="dxa"/>
            <w:vAlign w:val="center"/>
          </w:tcPr>
          <w:p w14:paraId="085AA00E" w14:textId="77777777" w:rsidR="00284825" w:rsidRPr="00364D0A" w:rsidRDefault="00284825" w:rsidP="003116F3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438" w:type="dxa"/>
            <w:vAlign w:val="center"/>
          </w:tcPr>
          <w:p w14:paraId="17BAFFBF" w14:textId="77777777" w:rsidR="00284825" w:rsidRPr="000518D5" w:rsidRDefault="00284825" w:rsidP="00CC22F4">
            <w:pPr>
              <w:jc w:val="center"/>
            </w:pPr>
            <w:r w:rsidRPr="000518D5">
              <w:t>Język angielski</w:t>
            </w:r>
          </w:p>
        </w:tc>
        <w:tc>
          <w:tcPr>
            <w:tcW w:w="1843" w:type="dxa"/>
            <w:vAlign w:val="center"/>
          </w:tcPr>
          <w:p w14:paraId="7BF200E0" w14:textId="71D32526" w:rsidR="00284825" w:rsidRDefault="007879DA" w:rsidP="00CC22F4">
            <w:pPr>
              <w:jc w:val="center"/>
            </w:pPr>
            <w:r>
              <w:t>I</w:t>
            </w:r>
            <w:r w:rsidR="00284825">
              <w:t>I-III</w:t>
            </w:r>
          </w:p>
        </w:tc>
        <w:tc>
          <w:tcPr>
            <w:tcW w:w="3659" w:type="dxa"/>
            <w:vAlign w:val="center"/>
          </w:tcPr>
          <w:p w14:paraId="0E187DF3" w14:textId="77777777" w:rsidR="00284825" w:rsidRDefault="00284825" w:rsidP="00CC22F4">
            <w:r>
              <w:t>Język angielski w nauczaniu zintegrowanym. Program nauczania języka angielskiego w edukacji wczesnoszkolnej.</w:t>
            </w:r>
          </w:p>
        </w:tc>
        <w:tc>
          <w:tcPr>
            <w:tcW w:w="3117" w:type="dxa"/>
            <w:vAlign w:val="center"/>
          </w:tcPr>
          <w:p w14:paraId="5CA48E65" w14:textId="77777777" w:rsidR="00284825" w:rsidRDefault="00284825" w:rsidP="00CC22F4">
            <w:r>
              <w:t>A. Szpotowicz</w:t>
            </w:r>
          </w:p>
          <w:p w14:paraId="2FF79E98" w14:textId="77777777" w:rsidR="00284825" w:rsidRDefault="00284825" w:rsidP="00CC22F4">
            <w:r>
              <w:t>B. Szulc-Kurpa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98C0842" w14:textId="77777777" w:rsidR="00284825" w:rsidRDefault="0039374B" w:rsidP="00CC22F4">
            <w:pPr>
              <w:jc w:val="center"/>
            </w:pPr>
            <w:r>
              <w:t>02.09.2019</w:t>
            </w:r>
          </w:p>
        </w:tc>
      </w:tr>
      <w:tr w:rsidR="00CC22F4" w:rsidRPr="000518D5" w14:paraId="6950769B" w14:textId="77777777" w:rsidTr="00CC0345">
        <w:tc>
          <w:tcPr>
            <w:tcW w:w="1101" w:type="dxa"/>
            <w:vAlign w:val="center"/>
          </w:tcPr>
          <w:p w14:paraId="6993C8E6" w14:textId="77777777" w:rsidR="00CC22F4" w:rsidRPr="000518D5" w:rsidRDefault="00CC22F4" w:rsidP="00813B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58F1A23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14:paraId="3DEA90D9" w14:textId="0BB774A9" w:rsidR="00CC22F4" w:rsidRDefault="005D3987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CC22F4">
              <w:rPr>
                <w:rFonts w:cs="Calibri"/>
              </w:rPr>
              <w:t>I-III</w:t>
            </w:r>
          </w:p>
          <w:p w14:paraId="6AC3B064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7052EB2E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drodze do wieczernika</w:t>
            </w:r>
          </w:p>
        </w:tc>
        <w:tc>
          <w:tcPr>
            <w:tcW w:w="3117" w:type="dxa"/>
            <w:vAlign w:val="center"/>
          </w:tcPr>
          <w:p w14:paraId="38153168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zpet, D. Jackow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01539A0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  04.09.2017</w:t>
            </w:r>
          </w:p>
        </w:tc>
      </w:tr>
      <w:tr w:rsidR="00CC22F4" w:rsidRPr="000518D5" w14:paraId="0FA13474" w14:textId="77777777" w:rsidTr="00CC0345">
        <w:tc>
          <w:tcPr>
            <w:tcW w:w="1101" w:type="dxa"/>
            <w:vAlign w:val="center"/>
          </w:tcPr>
          <w:p w14:paraId="4EE2FD16" w14:textId="77777777" w:rsidR="00CC22F4" w:rsidRPr="000518D5" w:rsidRDefault="00CC22F4" w:rsidP="00813BA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5141A9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szachowe</w:t>
            </w:r>
          </w:p>
        </w:tc>
        <w:tc>
          <w:tcPr>
            <w:tcW w:w="1843" w:type="dxa"/>
            <w:vAlign w:val="center"/>
          </w:tcPr>
          <w:p w14:paraId="1F4D1EC0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6CA16405" w14:textId="77777777" w:rsidR="00CC22F4" w:rsidRDefault="0039374B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Autorski program nauczania gry w szachy w klasach I-III szkoły podstawowej</w:t>
            </w:r>
          </w:p>
        </w:tc>
        <w:tc>
          <w:tcPr>
            <w:tcW w:w="3117" w:type="dxa"/>
            <w:vAlign w:val="center"/>
          </w:tcPr>
          <w:p w14:paraId="0686FD78" w14:textId="77777777" w:rsidR="00CC22F4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Prusaczy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B69C92" w14:textId="77777777" w:rsidR="00CC22F4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t>02.09.2019</w:t>
            </w:r>
          </w:p>
        </w:tc>
      </w:tr>
      <w:tr w:rsidR="00CC22F4" w:rsidRPr="000518D5" w14:paraId="1637739E" w14:textId="77777777" w:rsidTr="00CC0345">
        <w:tc>
          <w:tcPr>
            <w:tcW w:w="1101" w:type="dxa"/>
            <w:vAlign w:val="center"/>
          </w:tcPr>
          <w:p w14:paraId="36660E73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45101F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logopedyczne</w:t>
            </w:r>
          </w:p>
        </w:tc>
        <w:tc>
          <w:tcPr>
            <w:tcW w:w="1843" w:type="dxa"/>
            <w:vAlign w:val="center"/>
          </w:tcPr>
          <w:p w14:paraId="68882D88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-III</w:t>
            </w:r>
          </w:p>
        </w:tc>
        <w:tc>
          <w:tcPr>
            <w:tcW w:w="3659" w:type="dxa"/>
            <w:vAlign w:val="center"/>
          </w:tcPr>
          <w:p w14:paraId="4B47A40E" w14:textId="77777777" w:rsidR="00CC22F4" w:rsidRDefault="00CC22F4" w:rsidP="00CC22F4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ogram terapii logopedycznej dla dzieci z zaburzeniem rozwoju mowy w wieku szkolnym i przedszkolnym</w:t>
            </w:r>
          </w:p>
        </w:tc>
        <w:tc>
          <w:tcPr>
            <w:tcW w:w="3117" w:type="dxa"/>
            <w:vAlign w:val="center"/>
          </w:tcPr>
          <w:p w14:paraId="166D8B4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Now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384BC46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6</w:t>
            </w:r>
          </w:p>
        </w:tc>
      </w:tr>
      <w:tr w:rsidR="00CC22F4" w:rsidRPr="000518D5" w14:paraId="591912FD" w14:textId="77777777" w:rsidTr="003C414C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685B31FD" w14:textId="77777777" w:rsidR="00CC22F4" w:rsidRDefault="00CC22F4" w:rsidP="00CC22F4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  <w:p w14:paraId="0D999C97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C22F4" w:rsidRPr="000518D5" w14:paraId="29F9F549" w14:textId="77777777" w:rsidTr="00CC0345">
        <w:tc>
          <w:tcPr>
            <w:tcW w:w="1101" w:type="dxa"/>
            <w:vAlign w:val="center"/>
          </w:tcPr>
          <w:p w14:paraId="31FA4E5A" w14:textId="77777777" w:rsidR="00CC22F4" w:rsidRPr="00D03B4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A9C8F63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Język polski</w:t>
            </w:r>
          </w:p>
        </w:tc>
        <w:tc>
          <w:tcPr>
            <w:tcW w:w="1843" w:type="dxa"/>
            <w:vAlign w:val="center"/>
          </w:tcPr>
          <w:p w14:paraId="1335A7C1" w14:textId="77777777" w:rsidR="00CC22F4" w:rsidRPr="00D03B4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D03B45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0C7141FA" w14:textId="77777777" w:rsidR="00CC22F4" w:rsidRPr="00D03B4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Nowe słowa na start” Program nauczania </w:t>
            </w:r>
            <w:r w:rsidRPr="00D03B45">
              <w:rPr>
                <w:rFonts w:cs="Calibri"/>
              </w:rPr>
              <w:t>języka polskiego w klasach IV-VI</w:t>
            </w:r>
            <w:r>
              <w:rPr>
                <w:rFonts w:cs="Calibri"/>
              </w:rPr>
              <w:t>II</w:t>
            </w:r>
            <w:r w:rsidRPr="00D03B45">
              <w:rPr>
                <w:rFonts w:cs="Calibri"/>
              </w:rPr>
              <w:t xml:space="preserve"> szkoły podstawowej</w:t>
            </w:r>
          </w:p>
        </w:tc>
        <w:tc>
          <w:tcPr>
            <w:tcW w:w="3117" w:type="dxa"/>
            <w:vAlign w:val="center"/>
          </w:tcPr>
          <w:p w14:paraId="6FFCC366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D03B45">
              <w:rPr>
                <w:rFonts w:cs="Calibri"/>
              </w:rPr>
              <w:t>Marlena Derlukiewicz</w:t>
            </w:r>
          </w:p>
          <w:p w14:paraId="4EE10701" w14:textId="77777777" w:rsidR="0039374B" w:rsidRPr="00D03B45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Sylwia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29D6A162" w14:textId="77777777" w:rsidR="00CC22F4" w:rsidRPr="00D03B45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6D12F6E6" w14:textId="77777777" w:rsidTr="00CC0345">
        <w:tc>
          <w:tcPr>
            <w:tcW w:w="1101" w:type="dxa"/>
            <w:vAlign w:val="center"/>
          </w:tcPr>
          <w:p w14:paraId="7543AC56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0374FA3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Matematyka</w:t>
            </w:r>
          </w:p>
        </w:tc>
        <w:tc>
          <w:tcPr>
            <w:tcW w:w="1843" w:type="dxa"/>
            <w:vAlign w:val="center"/>
          </w:tcPr>
          <w:p w14:paraId="24F6E560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2ECA6074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Matematyka z plusem. Program nauczania matematyki w szkole podstawowej</w:t>
            </w:r>
            <w:r>
              <w:rPr>
                <w:rFonts w:cs="Calibri"/>
              </w:rPr>
              <w:t xml:space="preserve"> dla drugiego etapu edukacyjnego (IV-VIII)</w:t>
            </w:r>
          </w:p>
        </w:tc>
        <w:tc>
          <w:tcPr>
            <w:tcW w:w="3117" w:type="dxa"/>
            <w:vAlign w:val="center"/>
          </w:tcPr>
          <w:p w14:paraId="24E30E0C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Jucewicz, </w:t>
            </w:r>
          </w:p>
          <w:p w14:paraId="359E95E9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 xml:space="preserve">M. Karpiński, </w:t>
            </w:r>
          </w:p>
          <w:p w14:paraId="1FE9E44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1553D1">
              <w:rPr>
                <w:rFonts w:cs="Calibri"/>
              </w:rPr>
              <w:t>J. Lech</w:t>
            </w:r>
          </w:p>
          <w:p w14:paraId="6AE799C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Lidia Bissinger</w:t>
            </w:r>
          </w:p>
          <w:p w14:paraId="5203A8F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17693DA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389457E" w14:textId="77777777" w:rsidTr="00CC0345">
        <w:tc>
          <w:tcPr>
            <w:tcW w:w="1101" w:type="dxa"/>
            <w:vAlign w:val="center"/>
          </w:tcPr>
          <w:p w14:paraId="0B96B431" w14:textId="77777777" w:rsidR="00CC22F4" w:rsidRPr="001553D1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F8B7F2A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Historia</w:t>
            </w:r>
          </w:p>
        </w:tc>
        <w:tc>
          <w:tcPr>
            <w:tcW w:w="1843" w:type="dxa"/>
            <w:vAlign w:val="center"/>
          </w:tcPr>
          <w:p w14:paraId="159A2D0D" w14:textId="77777777" w:rsidR="00CC22F4" w:rsidRPr="001553D1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1553D1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56BF07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czoraj i dziś”  Program nauczania historii w klasach 4-8 szkoły podstawowej  </w:t>
            </w:r>
          </w:p>
        </w:tc>
        <w:tc>
          <w:tcPr>
            <w:tcW w:w="3117" w:type="dxa"/>
            <w:vAlign w:val="center"/>
          </w:tcPr>
          <w:p w14:paraId="798D4AF8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3C8212E4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omasz Maćkowski</w:t>
            </w:r>
          </w:p>
          <w:p w14:paraId="651B85F9" w14:textId="77777777" w:rsidR="0039374B" w:rsidRPr="001553D1" w:rsidRDefault="0039374B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Karina Bekus</w:t>
            </w:r>
          </w:p>
          <w:p w14:paraId="6BEF96CB" w14:textId="77777777" w:rsidR="00CC22F4" w:rsidRPr="001553D1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178D4D1" w14:textId="77777777" w:rsidR="00CC22F4" w:rsidRPr="001553D1" w:rsidRDefault="0039374B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3116F3" w:rsidRPr="000518D5" w14:paraId="6A158E0E" w14:textId="77777777" w:rsidTr="00CC0345">
        <w:tc>
          <w:tcPr>
            <w:tcW w:w="1101" w:type="dxa"/>
            <w:vAlign w:val="center"/>
          </w:tcPr>
          <w:p w14:paraId="3B958C0A" w14:textId="77777777" w:rsidR="003116F3" w:rsidRPr="001553D1" w:rsidRDefault="003116F3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32A3000" w14:textId="57F79D4E" w:rsidR="003116F3" w:rsidRPr="001553D1" w:rsidRDefault="003116F3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rzyroda</w:t>
            </w:r>
          </w:p>
        </w:tc>
        <w:tc>
          <w:tcPr>
            <w:tcW w:w="1843" w:type="dxa"/>
            <w:vAlign w:val="center"/>
          </w:tcPr>
          <w:p w14:paraId="34805E12" w14:textId="7EF8A2E1" w:rsidR="003116F3" w:rsidRPr="001553D1" w:rsidRDefault="00165D86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14:paraId="3BA5ABEF" w14:textId="15973B91" w:rsidR="003116F3" w:rsidRDefault="003116F3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Tajemnice przyrody” </w:t>
            </w:r>
            <w:r w:rsidR="00165D86">
              <w:rPr>
                <w:rFonts w:cs="Calibri"/>
              </w:rPr>
              <w:t xml:space="preserve"> Program nauczania przyrody w klasie  4  szkoły podstawowej.</w:t>
            </w:r>
            <w:bookmarkStart w:id="0" w:name="_GoBack"/>
            <w:bookmarkEnd w:id="0"/>
          </w:p>
        </w:tc>
        <w:tc>
          <w:tcPr>
            <w:tcW w:w="3117" w:type="dxa"/>
            <w:vAlign w:val="center"/>
          </w:tcPr>
          <w:p w14:paraId="5DC1D008" w14:textId="3CE78BE0" w:rsidR="003116F3" w:rsidRPr="001553D1" w:rsidRDefault="00165D86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olanta Golank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56A56F" w14:textId="19EDF635" w:rsidR="003116F3" w:rsidRDefault="00165D86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20</w:t>
            </w:r>
          </w:p>
        </w:tc>
      </w:tr>
      <w:tr w:rsidR="00CC22F4" w:rsidRPr="000518D5" w14:paraId="0E0EF1D2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2AF5698E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3DF2EAD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Muzyka</w:t>
            </w:r>
          </w:p>
        </w:tc>
        <w:tc>
          <w:tcPr>
            <w:tcW w:w="1843" w:type="dxa"/>
            <w:vAlign w:val="center"/>
          </w:tcPr>
          <w:p w14:paraId="440E5E44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7643321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ekcje muzyki”</w:t>
            </w:r>
          </w:p>
        </w:tc>
        <w:tc>
          <w:tcPr>
            <w:tcW w:w="3117" w:type="dxa"/>
            <w:vAlign w:val="center"/>
          </w:tcPr>
          <w:p w14:paraId="0AE6737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. Gromek, G. Kilbach</w:t>
            </w:r>
          </w:p>
          <w:p w14:paraId="45E7F8CA" w14:textId="77777777" w:rsidR="002879FF" w:rsidRPr="000518D5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F403A71" w14:textId="77777777" w:rsidR="00CC22F4" w:rsidRPr="000518D5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7412003D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6E5FC700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B62304D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Plastyka</w:t>
            </w:r>
          </w:p>
        </w:tc>
        <w:tc>
          <w:tcPr>
            <w:tcW w:w="1843" w:type="dxa"/>
            <w:vAlign w:val="center"/>
          </w:tcPr>
          <w:p w14:paraId="30E3E9FE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 xml:space="preserve">IV </w:t>
            </w:r>
            <w:r w:rsidR="000A7F29">
              <w:rPr>
                <w:rFonts w:cs="Calibri"/>
              </w:rPr>
              <w:t>–</w:t>
            </w:r>
            <w:r w:rsidRPr="00364D0A">
              <w:rPr>
                <w:rFonts w:cs="Calibri"/>
              </w:rPr>
              <w:t>VI</w:t>
            </w:r>
            <w:r>
              <w:rPr>
                <w:rFonts w:cs="Calibri"/>
              </w:rPr>
              <w:t>I</w:t>
            </w:r>
            <w:r w:rsidR="000A7F29">
              <w:rPr>
                <w:rFonts w:cs="Calibri"/>
              </w:rPr>
              <w:t>I</w:t>
            </w:r>
          </w:p>
        </w:tc>
        <w:tc>
          <w:tcPr>
            <w:tcW w:w="3659" w:type="dxa"/>
            <w:vAlign w:val="center"/>
          </w:tcPr>
          <w:p w14:paraId="32947E08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„</w:t>
            </w:r>
            <w:r>
              <w:rPr>
                <w:rFonts w:cs="Calibri"/>
              </w:rPr>
              <w:t>Do dzieła”</w:t>
            </w:r>
          </w:p>
        </w:tc>
        <w:tc>
          <w:tcPr>
            <w:tcW w:w="3117" w:type="dxa"/>
            <w:vAlign w:val="center"/>
          </w:tcPr>
          <w:p w14:paraId="05B3BAB2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Lukas, K. Onak, M. Ipczyńska, N. Mrozowiak</w:t>
            </w:r>
          </w:p>
          <w:p w14:paraId="5B0E0492" w14:textId="77777777" w:rsidR="00CC22F4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43D240F0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5D7B1267" w14:textId="77777777" w:rsidTr="00CC0345">
        <w:trPr>
          <w:trHeight w:val="361"/>
        </w:trPr>
        <w:tc>
          <w:tcPr>
            <w:tcW w:w="1101" w:type="dxa"/>
            <w:vAlign w:val="center"/>
          </w:tcPr>
          <w:p w14:paraId="71A0282E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8326F0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a</w:t>
            </w:r>
          </w:p>
        </w:tc>
        <w:tc>
          <w:tcPr>
            <w:tcW w:w="1843" w:type="dxa"/>
            <w:vAlign w:val="center"/>
          </w:tcPr>
          <w:p w14:paraId="31D99B22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</w:t>
            </w:r>
            <w:r w:rsidR="000A7F29"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0421476A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techniki w szkole podstawowej „ Jak to działa”</w:t>
            </w:r>
          </w:p>
        </w:tc>
        <w:tc>
          <w:tcPr>
            <w:tcW w:w="3117" w:type="dxa"/>
            <w:vAlign w:val="center"/>
          </w:tcPr>
          <w:p w14:paraId="0BBD5BBE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L. Łabecki, M. Łabecka</w:t>
            </w:r>
          </w:p>
          <w:p w14:paraId="7A753E45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EE2CA62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3E635742" w14:textId="77777777" w:rsidTr="00CC0345">
        <w:tc>
          <w:tcPr>
            <w:tcW w:w="1101" w:type="dxa"/>
            <w:vAlign w:val="center"/>
          </w:tcPr>
          <w:p w14:paraId="557DDC8C" w14:textId="77777777" w:rsidR="00CC22F4" w:rsidRPr="00364D0A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882CC9C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nformatyka</w:t>
            </w:r>
          </w:p>
        </w:tc>
        <w:tc>
          <w:tcPr>
            <w:tcW w:w="1843" w:type="dxa"/>
            <w:vAlign w:val="center"/>
          </w:tcPr>
          <w:p w14:paraId="2CF07023" w14:textId="77777777" w:rsidR="00CC22F4" w:rsidRPr="00364D0A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364D0A">
              <w:rPr>
                <w:rFonts w:cs="Calibri"/>
              </w:rPr>
              <w:t>IV-VI</w:t>
            </w:r>
            <w:r>
              <w:rPr>
                <w:rFonts w:cs="Calibri"/>
              </w:rPr>
              <w:t>II</w:t>
            </w:r>
          </w:p>
        </w:tc>
        <w:tc>
          <w:tcPr>
            <w:tcW w:w="3659" w:type="dxa"/>
            <w:vAlign w:val="center"/>
          </w:tcPr>
          <w:p w14:paraId="1F0AC509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</w:p>
          <w:p w14:paraId="7B35A755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Lubię to”</w:t>
            </w:r>
          </w:p>
          <w:p w14:paraId="54616981" w14:textId="77777777" w:rsidR="00CC22F4" w:rsidRPr="00364D0A" w:rsidRDefault="00CC22F4" w:rsidP="00CC22F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17" w:type="dxa"/>
            <w:vAlign w:val="center"/>
          </w:tcPr>
          <w:p w14:paraId="38195CFF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 w:rsidRPr="00364D0A">
              <w:rPr>
                <w:rFonts w:cs="Calibri"/>
              </w:rPr>
              <w:t>M. Kęska</w:t>
            </w:r>
          </w:p>
          <w:p w14:paraId="40116207" w14:textId="77777777" w:rsidR="002879FF" w:rsidRPr="00364D0A" w:rsidRDefault="002879FF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odyfikacja: Dariusz He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5EA73A4" w14:textId="77777777" w:rsidR="00CC22F4" w:rsidRPr="00364D0A" w:rsidRDefault="002879FF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</w:t>
            </w:r>
            <w:r w:rsidR="00CC22F4">
              <w:rPr>
                <w:rFonts w:cs="Calibri"/>
              </w:rPr>
              <w:t>.09.201</w:t>
            </w:r>
            <w:r>
              <w:rPr>
                <w:rFonts w:cs="Calibri"/>
              </w:rPr>
              <w:t>9</w:t>
            </w:r>
          </w:p>
        </w:tc>
      </w:tr>
      <w:tr w:rsidR="00CC22F4" w:rsidRPr="000518D5" w14:paraId="11C8BDDD" w14:textId="77777777" w:rsidTr="00CC0345">
        <w:trPr>
          <w:trHeight w:val="495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4176269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10270B0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  <w:p w14:paraId="44DF87FA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Wychowanie fizyczne</w:t>
            </w:r>
          </w:p>
          <w:p w14:paraId="4E7059A3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2B978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6E621E84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Magia ruchu”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539986D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. Bałek, J. Wolfart-Piech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996BC8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CC22F4" w:rsidRPr="000518D5" w14:paraId="3913BDCE" w14:textId="77777777" w:rsidTr="00CC0345">
        <w:trPr>
          <w:trHeight w:val="900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D287178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7395EC8C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A09C89" w14:textId="77777777" w:rsidR="00CC22F4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01A22058" w14:textId="2F857760" w:rsidR="00CC22F4" w:rsidRPr="000518D5" w:rsidRDefault="00CC22F4" w:rsidP="00D5488D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 w:rsidR="00D5488D">
              <w:rPr>
                <w:rFonts w:cs="Calibri"/>
                <w:lang w:eastAsia="pl-PL"/>
              </w:rPr>
              <w:t xml:space="preserve"> zgodny z podstawą programową z dn. 14.02.2017r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3BF8B03" w14:textId="63115F2B" w:rsidR="00CC22F4" w:rsidRPr="000518D5" w:rsidRDefault="00D5488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. Piotrowska, T. Sztyber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44D107" w14:textId="583F3F6B" w:rsidR="00CC22F4" w:rsidRDefault="00D5488D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1.09.2020</w:t>
            </w:r>
          </w:p>
        </w:tc>
      </w:tr>
      <w:tr w:rsidR="00CC22F4" w:rsidRPr="000518D5" w14:paraId="006CDF49" w14:textId="77777777" w:rsidTr="00CC0345">
        <w:tc>
          <w:tcPr>
            <w:tcW w:w="1101" w:type="dxa"/>
            <w:vAlign w:val="center"/>
          </w:tcPr>
          <w:p w14:paraId="45654D85" w14:textId="77777777" w:rsidR="00CC22F4" w:rsidRPr="000518D5" w:rsidRDefault="00CC22F4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A5BBE4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Religia</w:t>
            </w:r>
          </w:p>
        </w:tc>
        <w:tc>
          <w:tcPr>
            <w:tcW w:w="1843" w:type="dxa"/>
            <w:vAlign w:val="center"/>
          </w:tcPr>
          <w:p w14:paraId="0CA0B21F" w14:textId="77777777" w:rsidR="00CC22F4" w:rsidRPr="000518D5" w:rsidRDefault="00CC22F4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18D5">
              <w:rPr>
                <w:rFonts w:cs="Calibri"/>
              </w:rPr>
              <w:t>V-V</w:t>
            </w:r>
            <w:r>
              <w:rPr>
                <w:rFonts w:cs="Calibri"/>
              </w:rPr>
              <w:t>III</w:t>
            </w:r>
          </w:p>
        </w:tc>
        <w:tc>
          <w:tcPr>
            <w:tcW w:w="3659" w:type="dxa"/>
            <w:vAlign w:val="center"/>
          </w:tcPr>
          <w:p w14:paraId="0BDE0570" w14:textId="77777777" w:rsidR="00CC22F4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znaję Boga i w Niego wierzę</w:t>
            </w:r>
            <w:r w:rsidR="00201BFC">
              <w:rPr>
                <w:rFonts w:cs="Calibri"/>
              </w:rPr>
              <w:t>.</w:t>
            </w:r>
          </w:p>
          <w:p w14:paraId="5F8359AD" w14:textId="77777777" w:rsidR="00201BFC" w:rsidRPr="000518D5" w:rsidRDefault="00201BFC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ójść za Jezusem Chrystusem.</w:t>
            </w:r>
          </w:p>
        </w:tc>
        <w:tc>
          <w:tcPr>
            <w:tcW w:w="3117" w:type="dxa"/>
            <w:vAlign w:val="center"/>
          </w:tcPr>
          <w:p w14:paraId="4D142055" w14:textId="77777777" w:rsidR="00CC22F4" w:rsidRPr="000518D5" w:rsidRDefault="00201BFC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misja Wychowania Katolickiego KEP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8293898" w14:textId="77777777" w:rsidR="00CC22F4" w:rsidRPr="000518D5" w:rsidRDefault="00CC22F4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04.09.2017</w:t>
            </w:r>
          </w:p>
        </w:tc>
      </w:tr>
      <w:tr w:rsidR="00861D2A" w:rsidRPr="000518D5" w14:paraId="18912528" w14:textId="77777777" w:rsidTr="00CC0345">
        <w:tc>
          <w:tcPr>
            <w:tcW w:w="1101" w:type="dxa"/>
            <w:vAlign w:val="center"/>
          </w:tcPr>
          <w:p w14:paraId="6BBEB29B" w14:textId="77777777" w:rsidR="00861D2A" w:rsidRPr="000518D5" w:rsidRDefault="00861D2A" w:rsidP="00CC22F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DD6E245" w14:textId="77777777" w:rsidR="00861D2A" w:rsidRPr="000518D5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07B316C2" w14:textId="77777777" w:rsidR="00861D2A" w:rsidRDefault="00861D2A" w:rsidP="00CC22F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</w:t>
            </w:r>
          </w:p>
        </w:tc>
        <w:tc>
          <w:tcPr>
            <w:tcW w:w="3659" w:type="dxa"/>
            <w:vAlign w:val="center"/>
          </w:tcPr>
          <w:p w14:paraId="7C7CD1F6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„Wędrując ku dorosłości” Program nauczania wychowania do życia w rodzinie dla uczniów klasy 4 szkoły podstawowej </w:t>
            </w:r>
          </w:p>
        </w:tc>
        <w:tc>
          <w:tcPr>
            <w:tcW w:w="3117" w:type="dxa"/>
            <w:vAlign w:val="center"/>
          </w:tcPr>
          <w:p w14:paraId="5B8FC121" w14:textId="77777777" w:rsidR="00861D2A" w:rsidRDefault="00861D2A" w:rsidP="00CC22F4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4F0E515" w14:textId="77777777" w:rsidR="00861D2A" w:rsidRDefault="00861D2A" w:rsidP="00861D2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:rsidRPr="000518D5" w14:paraId="6531B429" w14:textId="77777777" w:rsidTr="00CC0345">
        <w:tc>
          <w:tcPr>
            <w:tcW w:w="1101" w:type="dxa"/>
            <w:vAlign w:val="center"/>
          </w:tcPr>
          <w:p w14:paraId="134B30CC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9BBD9A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Biologia</w:t>
            </w:r>
          </w:p>
        </w:tc>
        <w:tc>
          <w:tcPr>
            <w:tcW w:w="1843" w:type="dxa"/>
            <w:vAlign w:val="center"/>
          </w:tcPr>
          <w:p w14:paraId="5FC59F53" w14:textId="5EE40B19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3B7E1FF3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biologii w klasach 5-8 szkoły podstawowej „Puls życia”</w:t>
            </w:r>
          </w:p>
        </w:tc>
        <w:tc>
          <w:tcPr>
            <w:tcW w:w="3117" w:type="dxa"/>
            <w:vAlign w:val="center"/>
          </w:tcPr>
          <w:p w14:paraId="709C7D39" w14:textId="77777777" w:rsidR="000A7F29" w:rsidRDefault="000A7F29" w:rsidP="000A7F29">
            <w:pPr>
              <w:spacing w:after="0" w:line="240" w:lineRule="auto"/>
            </w:pPr>
            <w:r w:rsidRPr="000A7F29">
              <w:t>Anna Zdziennicka</w:t>
            </w:r>
          </w:p>
          <w:p w14:paraId="3E7CECA4" w14:textId="77777777" w:rsidR="00201BFC" w:rsidRPr="000A7F29" w:rsidRDefault="00201BFC" w:rsidP="000A7F29">
            <w:pPr>
              <w:spacing w:after="0" w:line="240" w:lineRule="auto"/>
              <w:rPr>
                <w:rFonts w:cs="Calibri"/>
              </w:rPr>
            </w:pPr>
            <w:r>
              <w:t>Modyfikacja: Agnieszka Kotar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98F3002" w14:textId="77777777" w:rsidR="000A7F29" w:rsidRPr="000A7F29" w:rsidRDefault="00201BFC" w:rsidP="000A7F2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</w:t>
            </w:r>
            <w:r w:rsidR="000A7F29" w:rsidRPr="000A7F29">
              <w:rPr>
                <w:rFonts w:cs="Calibri"/>
              </w:rPr>
              <w:t>.201</w:t>
            </w:r>
            <w:r>
              <w:rPr>
                <w:rFonts w:cs="Calibri"/>
              </w:rPr>
              <w:t>9</w:t>
            </w:r>
          </w:p>
        </w:tc>
      </w:tr>
      <w:tr w:rsidR="000A7F29" w:rsidRPr="000518D5" w14:paraId="472816ED" w14:textId="77777777" w:rsidTr="00CC0345">
        <w:tc>
          <w:tcPr>
            <w:tcW w:w="1101" w:type="dxa"/>
            <w:vAlign w:val="center"/>
          </w:tcPr>
          <w:p w14:paraId="3ED97744" w14:textId="77777777" w:rsidR="000A7F29" w:rsidRPr="000A7F29" w:rsidRDefault="000A7F29" w:rsidP="000A7F2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7C13489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 xml:space="preserve">Geografia </w:t>
            </w:r>
          </w:p>
        </w:tc>
        <w:tc>
          <w:tcPr>
            <w:tcW w:w="1843" w:type="dxa"/>
            <w:vAlign w:val="center"/>
          </w:tcPr>
          <w:p w14:paraId="0A093487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V-VIII</w:t>
            </w:r>
          </w:p>
        </w:tc>
        <w:tc>
          <w:tcPr>
            <w:tcW w:w="3659" w:type="dxa"/>
            <w:vAlign w:val="center"/>
          </w:tcPr>
          <w:p w14:paraId="1E30E0D5" w14:textId="77777777" w:rsidR="000A7F29" w:rsidRPr="000A7F29" w:rsidRDefault="000A7F29" w:rsidP="000A7F29">
            <w:pPr>
              <w:spacing w:after="0" w:line="240" w:lineRule="auto"/>
              <w:rPr>
                <w:rFonts w:cs="Calibri"/>
              </w:rPr>
            </w:pPr>
            <w:r w:rsidRPr="000A7F29"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542E1149" w14:textId="77777777" w:rsidR="000A7F29" w:rsidRPr="000A7F29" w:rsidRDefault="000A7F29" w:rsidP="000A7F29">
            <w:pPr>
              <w:spacing w:after="0" w:line="240" w:lineRule="auto"/>
            </w:pPr>
            <w:r w:rsidRPr="000A7F29"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65A096C" w14:textId="77777777" w:rsidR="000A7F29" w:rsidRPr="000A7F29" w:rsidRDefault="000A7F29" w:rsidP="000A7F29">
            <w:pPr>
              <w:spacing w:after="0" w:line="240" w:lineRule="auto"/>
              <w:jc w:val="center"/>
              <w:rPr>
                <w:rFonts w:cs="Calibri"/>
              </w:rPr>
            </w:pPr>
            <w:r w:rsidRPr="000A7F29">
              <w:rPr>
                <w:rFonts w:cs="Calibri"/>
              </w:rPr>
              <w:t>30.08.2018</w:t>
            </w:r>
          </w:p>
        </w:tc>
      </w:tr>
      <w:tr w:rsidR="0010659B" w:rsidRPr="000518D5" w14:paraId="3C6308AF" w14:textId="77777777" w:rsidTr="00CC0345">
        <w:tc>
          <w:tcPr>
            <w:tcW w:w="1101" w:type="dxa"/>
            <w:vAlign w:val="center"/>
          </w:tcPr>
          <w:p w14:paraId="23DDCEA6" w14:textId="77777777" w:rsidR="0010659B" w:rsidRPr="000A7F29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F4D722D" w14:textId="3FE0510F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 w:rsidRPr="000518D5">
              <w:rPr>
                <w:rFonts w:cs="Calibri"/>
              </w:rPr>
              <w:t>Język angielski</w:t>
            </w:r>
          </w:p>
        </w:tc>
        <w:tc>
          <w:tcPr>
            <w:tcW w:w="1843" w:type="dxa"/>
            <w:vAlign w:val="center"/>
          </w:tcPr>
          <w:p w14:paraId="2921E0D8" w14:textId="1B928A1D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V-VIII</w:t>
            </w:r>
          </w:p>
        </w:tc>
        <w:tc>
          <w:tcPr>
            <w:tcW w:w="3659" w:type="dxa"/>
            <w:vAlign w:val="center"/>
          </w:tcPr>
          <w:p w14:paraId="13BB96AA" w14:textId="2BD28D5A" w:rsidR="0010659B" w:rsidRPr="000A7F29" w:rsidRDefault="0010659B" w:rsidP="0010659B">
            <w:pPr>
              <w:spacing w:after="0" w:line="240" w:lineRule="auto"/>
              <w:rPr>
                <w:rFonts w:cs="Calibri"/>
              </w:rPr>
            </w:pPr>
            <w:r w:rsidRPr="000518D5">
              <w:rPr>
                <w:rFonts w:cs="Calibri"/>
                <w:lang w:eastAsia="pl-PL"/>
              </w:rPr>
              <w:t>Program nauczania języka angielskiego</w:t>
            </w:r>
            <w:r>
              <w:rPr>
                <w:rFonts w:cs="Calibri"/>
                <w:lang w:eastAsia="pl-PL"/>
              </w:rPr>
              <w:t xml:space="preserve">. Kurs kontynuacja dla uczniów IV-VIII. </w:t>
            </w:r>
          </w:p>
        </w:tc>
        <w:tc>
          <w:tcPr>
            <w:tcW w:w="3117" w:type="dxa"/>
            <w:vAlign w:val="center"/>
          </w:tcPr>
          <w:p w14:paraId="1E8FA338" w14:textId="3FDD930E" w:rsidR="0010659B" w:rsidRPr="000A7F29" w:rsidRDefault="0010659B" w:rsidP="0010659B">
            <w:pPr>
              <w:spacing w:after="0" w:line="240" w:lineRule="auto"/>
            </w:pPr>
            <w:r>
              <w:rPr>
                <w:rFonts w:cs="Calibri"/>
              </w:rPr>
              <w:t>M. Kłęb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7755C4F" w14:textId="0ED30D3B" w:rsidR="0010659B" w:rsidRPr="000A7F29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7</w:t>
            </w:r>
          </w:p>
        </w:tc>
      </w:tr>
      <w:tr w:rsidR="0010659B" w:rsidRPr="000518D5" w14:paraId="713A059F" w14:textId="77777777" w:rsidTr="00E51FD9">
        <w:tc>
          <w:tcPr>
            <w:tcW w:w="14992" w:type="dxa"/>
            <w:gridSpan w:val="6"/>
            <w:tcBorders>
              <w:left w:val="nil"/>
              <w:right w:val="nil"/>
            </w:tcBorders>
            <w:vAlign w:val="center"/>
          </w:tcPr>
          <w:p w14:paraId="085CF545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</w:p>
        </w:tc>
      </w:tr>
      <w:tr w:rsidR="0010659B" w:rsidRPr="000518D5" w14:paraId="3452EACA" w14:textId="77777777" w:rsidTr="00CC0345">
        <w:tc>
          <w:tcPr>
            <w:tcW w:w="1101" w:type="dxa"/>
            <w:vAlign w:val="center"/>
          </w:tcPr>
          <w:p w14:paraId="59F68F62" w14:textId="77777777" w:rsidR="0010659B" w:rsidRPr="00364D0A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E78EB9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685B2D2A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</w:t>
            </w:r>
          </w:p>
        </w:tc>
        <w:tc>
          <w:tcPr>
            <w:tcW w:w="3659" w:type="dxa"/>
            <w:vAlign w:val="center"/>
          </w:tcPr>
          <w:p w14:paraId="0CE09BEC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 Wędrując ku dorosłości” Program nauczania wychowania do życia w rodzinie dla uczniów klasy 6 szkoły podstawowej</w:t>
            </w:r>
          </w:p>
        </w:tc>
        <w:tc>
          <w:tcPr>
            <w:tcW w:w="3117" w:type="dxa"/>
            <w:vAlign w:val="center"/>
          </w:tcPr>
          <w:p w14:paraId="1FCA6349" w14:textId="77777777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24FA3FD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O2.09.2019</w:t>
            </w:r>
          </w:p>
        </w:tc>
      </w:tr>
    </w:tbl>
    <w:p w14:paraId="6C0624F7" w14:textId="77777777" w:rsidR="00EB51B7" w:rsidRPr="00E7189D" w:rsidRDefault="00EB51B7" w:rsidP="00F530CA">
      <w:pPr>
        <w:rPr>
          <w:rFonts w:ascii="Tahoma" w:hAnsi="Tahoma" w:cs="Tahoma"/>
          <w:sz w:val="4"/>
          <w:szCs w:val="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2438"/>
        <w:gridCol w:w="1843"/>
        <w:gridCol w:w="3659"/>
        <w:gridCol w:w="3117"/>
        <w:gridCol w:w="2834"/>
      </w:tblGrid>
      <w:tr w:rsidR="00EB51B7" w14:paraId="6F87AE20" w14:textId="77777777" w:rsidTr="00B74689">
        <w:tc>
          <w:tcPr>
            <w:tcW w:w="1101" w:type="dxa"/>
            <w:vAlign w:val="center"/>
          </w:tcPr>
          <w:p w14:paraId="42C512EA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D73662A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Geografia</w:t>
            </w:r>
          </w:p>
        </w:tc>
        <w:tc>
          <w:tcPr>
            <w:tcW w:w="1843" w:type="dxa"/>
            <w:vAlign w:val="center"/>
          </w:tcPr>
          <w:p w14:paraId="6F2313D9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2FBD6DAF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geografii dla szkoły podstawowej „Planeta Nowa”</w:t>
            </w:r>
          </w:p>
        </w:tc>
        <w:tc>
          <w:tcPr>
            <w:tcW w:w="3117" w:type="dxa"/>
            <w:vAlign w:val="center"/>
          </w:tcPr>
          <w:p w14:paraId="1125A42D" w14:textId="77777777" w:rsidR="00EB51B7" w:rsidRDefault="00EB51B7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E. M. Tuz, B. Dziedzic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C17FE67" w14:textId="77777777" w:rsidR="00EB51B7" w:rsidRDefault="00361661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18F99B34" w14:textId="77777777" w:rsidTr="00B74689">
        <w:tc>
          <w:tcPr>
            <w:tcW w:w="1101" w:type="dxa"/>
            <w:vAlign w:val="center"/>
          </w:tcPr>
          <w:p w14:paraId="432FF371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19B0C98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Chemia</w:t>
            </w:r>
          </w:p>
        </w:tc>
        <w:tc>
          <w:tcPr>
            <w:tcW w:w="1843" w:type="dxa"/>
            <w:vAlign w:val="center"/>
          </w:tcPr>
          <w:p w14:paraId="543EF530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0E5127B4" w14:textId="77777777" w:rsidR="00E3367E" w:rsidRDefault="00E3367E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chemii w szkole podstawowej</w:t>
            </w:r>
          </w:p>
        </w:tc>
        <w:tc>
          <w:tcPr>
            <w:tcW w:w="3117" w:type="dxa"/>
            <w:vAlign w:val="center"/>
          </w:tcPr>
          <w:p w14:paraId="5A6CE221" w14:textId="77777777" w:rsidR="00E3367E" w:rsidRDefault="00E3367E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T. Kulawik, M. Litwi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E2BFF9B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3367E" w14:paraId="4119F935" w14:textId="77777777" w:rsidTr="00B74689">
        <w:tc>
          <w:tcPr>
            <w:tcW w:w="1101" w:type="dxa"/>
            <w:vAlign w:val="center"/>
          </w:tcPr>
          <w:p w14:paraId="3AC3CEB7" w14:textId="77777777" w:rsidR="00E3367E" w:rsidRPr="000518D5" w:rsidRDefault="00E3367E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4DE1E7F" w14:textId="77777777" w:rsidR="00E3367E" w:rsidRDefault="00E3367E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zyka</w:t>
            </w:r>
          </w:p>
        </w:tc>
        <w:tc>
          <w:tcPr>
            <w:tcW w:w="1843" w:type="dxa"/>
            <w:vAlign w:val="center"/>
          </w:tcPr>
          <w:p w14:paraId="5844A3B6" w14:textId="77777777" w:rsidR="00E3367E" w:rsidRDefault="00E3367E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5C495216" w14:textId="77777777" w:rsidR="00E3367E" w:rsidRDefault="007A667D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fizyki w klasach 7-8 szkoły podstawowej . Świat fizyki</w:t>
            </w:r>
          </w:p>
        </w:tc>
        <w:tc>
          <w:tcPr>
            <w:tcW w:w="3117" w:type="dxa"/>
            <w:vAlign w:val="center"/>
          </w:tcPr>
          <w:p w14:paraId="03DEEF16" w14:textId="77777777" w:rsidR="00E3367E" w:rsidRDefault="007A667D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Barbara  Sagnows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A86D159" w14:textId="77777777" w:rsidR="00E3367E" w:rsidRDefault="00E3367E" w:rsidP="0036166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EB51B7" w14:paraId="12F754D2" w14:textId="77777777" w:rsidTr="00B74689">
        <w:tc>
          <w:tcPr>
            <w:tcW w:w="1101" w:type="dxa"/>
            <w:vAlign w:val="center"/>
          </w:tcPr>
          <w:p w14:paraId="1C7A30BC" w14:textId="77777777" w:rsidR="00EB51B7" w:rsidRPr="000518D5" w:rsidRDefault="00EB51B7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16AC64E8" w14:textId="77777777" w:rsidR="00EB51B7" w:rsidRDefault="00EB51B7" w:rsidP="00464C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niemiecki</w:t>
            </w:r>
          </w:p>
        </w:tc>
        <w:tc>
          <w:tcPr>
            <w:tcW w:w="1843" w:type="dxa"/>
            <w:vAlign w:val="center"/>
          </w:tcPr>
          <w:p w14:paraId="6EA7CC21" w14:textId="77777777" w:rsidR="00EB51B7" w:rsidRDefault="00EB51B7" w:rsidP="00A7303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-VIII</w:t>
            </w:r>
          </w:p>
        </w:tc>
        <w:tc>
          <w:tcPr>
            <w:tcW w:w="3659" w:type="dxa"/>
            <w:vAlign w:val="center"/>
          </w:tcPr>
          <w:p w14:paraId="364F0281" w14:textId="77777777" w:rsidR="00EB51B7" w:rsidRDefault="00EB51B7" w:rsidP="00A7303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nauczania j. niemieckiego jako drugiego języka obcego w szkole podstawowej.</w:t>
            </w:r>
          </w:p>
        </w:tc>
        <w:tc>
          <w:tcPr>
            <w:tcW w:w="3117" w:type="dxa"/>
            <w:vAlign w:val="center"/>
          </w:tcPr>
          <w:p w14:paraId="101FD3BA" w14:textId="3ABDDB92" w:rsidR="00EB51B7" w:rsidRDefault="005E5115" w:rsidP="00A7303A">
            <w:pPr>
              <w:spacing w:after="0" w:line="240" w:lineRule="auto"/>
              <w:rPr>
                <w:rFonts w:ascii="Cambria" w:hAnsi="Cambria" w:cs="Arial"/>
                <w:lang w:eastAsia="pl-PL"/>
              </w:rPr>
            </w:pPr>
            <w:r>
              <w:rPr>
                <w:rFonts w:ascii="Cambria" w:hAnsi="Cambria" w:cs="Arial"/>
                <w:lang w:eastAsia="pl-PL"/>
              </w:rPr>
              <w:t>M. Wawrzyniak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00A3746" w14:textId="7EC5F149" w:rsidR="00EB51B7" w:rsidRDefault="005E5115" w:rsidP="0017091E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  <w:tr w:rsidR="008D4B42" w14:paraId="62322F73" w14:textId="77777777" w:rsidTr="00B74689">
        <w:tc>
          <w:tcPr>
            <w:tcW w:w="1101" w:type="dxa"/>
            <w:vAlign w:val="center"/>
          </w:tcPr>
          <w:p w14:paraId="357DAE58" w14:textId="77777777" w:rsidR="008D4B42" w:rsidRPr="000518D5" w:rsidRDefault="008D4B42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31962655" w14:textId="77777777" w:rsidR="008D4B42" w:rsidRDefault="008D4B42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radztwo zawodowe</w:t>
            </w:r>
          </w:p>
        </w:tc>
        <w:tc>
          <w:tcPr>
            <w:tcW w:w="1843" w:type="dxa"/>
            <w:vAlign w:val="center"/>
          </w:tcPr>
          <w:p w14:paraId="684965D7" w14:textId="77777777" w:rsidR="008D4B42" w:rsidRDefault="008D4B42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  <w:r w:rsidR="00D507C6">
              <w:rPr>
                <w:rFonts w:cs="Calibri"/>
              </w:rPr>
              <w:t>-VIII</w:t>
            </w:r>
          </w:p>
        </w:tc>
        <w:tc>
          <w:tcPr>
            <w:tcW w:w="3659" w:type="dxa"/>
            <w:vAlign w:val="center"/>
          </w:tcPr>
          <w:p w14:paraId="62D4D693" w14:textId="77777777" w:rsidR="008D4B42" w:rsidRDefault="00D507C6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ogram doradztwa zawodowego </w:t>
            </w:r>
          </w:p>
        </w:tc>
        <w:tc>
          <w:tcPr>
            <w:tcW w:w="3117" w:type="dxa"/>
            <w:vAlign w:val="center"/>
          </w:tcPr>
          <w:p w14:paraId="1A38ADB5" w14:textId="77777777" w:rsidR="008D4B42" w:rsidRDefault="008D4B4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0B6CA63D" w14:textId="77777777" w:rsidR="008D4B42" w:rsidRDefault="00D507C6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</w:t>
            </w:r>
            <w:r w:rsidR="008D4B42">
              <w:rPr>
                <w:rFonts w:cs="Calibri"/>
              </w:rPr>
              <w:t>.201</w:t>
            </w:r>
            <w:r>
              <w:rPr>
                <w:rFonts w:cs="Calibri"/>
              </w:rPr>
              <w:t>8</w:t>
            </w:r>
          </w:p>
        </w:tc>
      </w:tr>
      <w:tr w:rsidR="008C4E0D" w14:paraId="37300DB4" w14:textId="77777777" w:rsidTr="00B74689">
        <w:tc>
          <w:tcPr>
            <w:tcW w:w="1101" w:type="dxa"/>
            <w:vAlign w:val="center"/>
          </w:tcPr>
          <w:p w14:paraId="3A533EF2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6A2A08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47F55A59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</w:t>
            </w:r>
          </w:p>
        </w:tc>
        <w:tc>
          <w:tcPr>
            <w:tcW w:w="3659" w:type="dxa"/>
            <w:vAlign w:val="center"/>
          </w:tcPr>
          <w:p w14:paraId="2A97D31D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„Wędrując ku dorosłości” Program nauczania wychowania do życia w rodzinie dla uczniów klasy 7 szkoły podstawowej</w:t>
            </w:r>
          </w:p>
        </w:tc>
        <w:tc>
          <w:tcPr>
            <w:tcW w:w="3117" w:type="dxa"/>
            <w:vAlign w:val="center"/>
          </w:tcPr>
          <w:p w14:paraId="1D8ABDA7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9A7965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4.09.2017</w:t>
            </w:r>
          </w:p>
        </w:tc>
      </w:tr>
      <w:tr w:rsidR="000A7F29" w14:paraId="728590AC" w14:textId="77777777" w:rsidTr="00B74689">
        <w:tc>
          <w:tcPr>
            <w:tcW w:w="1101" w:type="dxa"/>
            <w:vAlign w:val="center"/>
          </w:tcPr>
          <w:p w14:paraId="498A8F87" w14:textId="77777777" w:rsidR="000A7F29" w:rsidRPr="000518D5" w:rsidRDefault="000A7F2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3B0FF6A" w14:textId="77777777" w:rsidR="000A7F29" w:rsidRDefault="000A7F2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iedza o społeczeństwie</w:t>
            </w:r>
          </w:p>
        </w:tc>
        <w:tc>
          <w:tcPr>
            <w:tcW w:w="1843" w:type="dxa"/>
            <w:vAlign w:val="center"/>
          </w:tcPr>
          <w:p w14:paraId="18436964" w14:textId="77777777" w:rsidR="000A7F29" w:rsidRDefault="000A7F29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6D2ED9AC" w14:textId="77777777" w:rsidR="000A7F29" w:rsidRDefault="00AE7DF2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„Dziś i jutro” </w:t>
            </w:r>
          </w:p>
        </w:tc>
        <w:tc>
          <w:tcPr>
            <w:tcW w:w="3117" w:type="dxa"/>
            <w:vAlign w:val="center"/>
          </w:tcPr>
          <w:p w14:paraId="39618C1A" w14:textId="77777777" w:rsidR="000A7F29" w:rsidRDefault="00AE7DF2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Furman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E489B95" w14:textId="77777777" w:rsidR="000A7F29" w:rsidRDefault="000A7F2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8C4E0D" w14:paraId="001E5FBF" w14:textId="77777777" w:rsidTr="00B74689">
        <w:tc>
          <w:tcPr>
            <w:tcW w:w="1101" w:type="dxa"/>
            <w:vAlign w:val="center"/>
          </w:tcPr>
          <w:p w14:paraId="090C05E8" w14:textId="77777777" w:rsidR="008C4E0D" w:rsidRPr="000518D5" w:rsidRDefault="008C4E0D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2D4B4CA8" w14:textId="77777777" w:rsidR="008C4E0D" w:rsidRDefault="008C4E0D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WDŻ</w:t>
            </w:r>
          </w:p>
        </w:tc>
        <w:tc>
          <w:tcPr>
            <w:tcW w:w="1843" w:type="dxa"/>
            <w:vAlign w:val="center"/>
          </w:tcPr>
          <w:p w14:paraId="3CC8856D" w14:textId="77777777" w:rsidR="008C4E0D" w:rsidRDefault="008C4E0D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73B36981" w14:textId="77777777" w:rsidR="008C4E0D" w:rsidRDefault="008C4E0D" w:rsidP="00D507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„Wędrując ku dorosłości” Program nauczania wychowania do życia w </w:t>
            </w:r>
            <w:r>
              <w:rPr>
                <w:rFonts w:cs="Calibri"/>
              </w:rPr>
              <w:lastRenderedPageBreak/>
              <w:t>rodzinie dla uczniów klasy 8 szkoły podstawowej</w:t>
            </w:r>
          </w:p>
        </w:tc>
        <w:tc>
          <w:tcPr>
            <w:tcW w:w="3117" w:type="dxa"/>
            <w:vAlign w:val="center"/>
          </w:tcPr>
          <w:p w14:paraId="44E381EF" w14:textId="77777777" w:rsidR="008C4E0D" w:rsidRDefault="008C4E0D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. Król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6FC8244" w14:textId="77777777" w:rsidR="008C4E0D" w:rsidRDefault="008C4E0D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935024" w14:paraId="273ABC05" w14:textId="77777777" w:rsidTr="00B74689">
        <w:tc>
          <w:tcPr>
            <w:tcW w:w="1101" w:type="dxa"/>
            <w:vAlign w:val="center"/>
          </w:tcPr>
          <w:p w14:paraId="284BCB39" w14:textId="77777777" w:rsidR="00935024" w:rsidRPr="000518D5" w:rsidRDefault="00935024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7EC02352" w14:textId="77777777" w:rsidR="00935024" w:rsidRDefault="00935024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DB</w:t>
            </w:r>
          </w:p>
        </w:tc>
        <w:tc>
          <w:tcPr>
            <w:tcW w:w="1843" w:type="dxa"/>
            <w:vAlign w:val="center"/>
          </w:tcPr>
          <w:p w14:paraId="2C17F24F" w14:textId="77777777" w:rsidR="00935024" w:rsidRDefault="00935024" w:rsidP="00EB51B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VIII</w:t>
            </w:r>
          </w:p>
        </w:tc>
        <w:tc>
          <w:tcPr>
            <w:tcW w:w="3659" w:type="dxa"/>
            <w:vAlign w:val="center"/>
          </w:tcPr>
          <w:p w14:paraId="2DB77B5F" w14:textId="77777777" w:rsidR="00935024" w:rsidRDefault="00935024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„Żyję i działam bezpiecznie”</w:t>
            </w:r>
          </w:p>
        </w:tc>
        <w:tc>
          <w:tcPr>
            <w:tcW w:w="3117" w:type="dxa"/>
            <w:vAlign w:val="center"/>
          </w:tcPr>
          <w:p w14:paraId="7304A79A" w14:textId="77777777" w:rsidR="00935024" w:rsidRDefault="00935024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. Słom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49EB2B6" w14:textId="77777777" w:rsidR="00935024" w:rsidRDefault="00935024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6B0766" w14:paraId="6431B5CE" w14:textId="77777777" w:rsidTr="00B74689">
        <w:tc>
          <w:tcPr>
            <w:tcW w:w="1101" w:type="dxa"/>
            <w:vAlign w:val="center"/>
          </w:tcPr>
          <w:p w14:paraId="134BE5BC" w14:textId="77777777" w:rsidR="006B0766" w:rsidRPr="000518D5" w:rsidRDefault="006B0766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1B90F92" w14:textId="77777777" w:rsidR="006B0766" w:rsidRDefault="006B0766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</w:t>
            </w:r>
            <w:r w:rsidR="0003207A">
              <w:rPr>
                <w:rFonts w:cs="Calibri"/>
              </w:rPr>
              <w:t xml:space="preserve">ęcia rewalidacyjne - </w:t>
            </w:r>
            <w:r w:rsidR="00B531CF">
              <w:rPr>
                <w:rFonts w:cs="Calibri"/>
              </w:rPr>
              <w:t>tyflopedago</w:t>
            </w:r>
            <w:r w:rsidR="0003207A">
              <w:rPr>
                <w:rFonts w:cs="Calibri"/>
              </w:rPr>
              <w:t>gika</w:t>
            </w:r>
          </w:p>
        </w:tc>
        <w:tc>
          <w:tcPr>
            <w:tcW w:w="1843" w:type="dxa"/>
            <w:vAlign w:val="center"/>
          </w:tcPr>
          <w:p w14:paraId="13974FAC" w14:textId="77777777" w:rsidR="006B0766" w:rsidRDefault="006B0766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2ED84816" w14:textId="77777777" w:rsidR="006B0766" w:rsidRDefault="006B0766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gram zajęć rewalidacyjnych z dzieckiem słabowidzącym</w:t>
            </w:r>
          </w:p>
        </w:tc>
        <w:tc>
          <w:tcPr>
            <w:tcW w:w="3117" w:type="dxa"/>
            <w:vAlign w:val="center"/>
          </w:tcPr>
          <w:p w14:paraId="3A523C39" w14:textId="77777777" w:rsidR="006B0766" w:rsidRDefault="006B0766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. Bekus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7FDD3470" w14:textId="77777777" w:rsidR="006B0766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08.2018</w:t>
            </w:r>
          </w:p>
        </w:tc>
      </w:tr>
      <w:tr w:rsidR="00D331F9" w14:paraId="6A01757E" w14:textId="77777777" w:rsidTr="00B74689">
        <w:tc>
          <w:tcPr>
            <w:tcW w:w="1101" w:type="dxa"/>
            <w:vAlign w:val="center"/>
          </w:tcPr>
          <w:p w14:paraId="62188942" w14:textId="77777777" w:rsidR="00D331F9" w:rsidRPr="000518D5" w:rsidRDefault="00D331F9" w:rsidP="008223C4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6256989E" w14:textId="77777777" w:rsidR="0028614C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</w:t>
            </w:r>
            <w:r w:rsidR="0028614C">
              <w:rPr>
                <w:rFonts w:cs="Calibri"/>
              </w:rPr>
              <w:t>e</w:t>
            </w:r>
            <w:r w:rsidR="0003207A">
              <w:rPr>
                <w:rFonts w:cs="Calibri"/>
              </w:rPr>
              <w:t>-oligofrenopedagogika</w:t>
            </w:r>
          </w:p>
          <w:p w14:paraId="2F29D7F7" w14:textId="77777777" w:rsidR="00D331F9" w:rsidRDefault="00D331F9" w:rsidP="008D4B4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14:paraId="734EEE27" w14:textId="77777777" w:rsidR="00D331F9" w:rsidRDefault="00D331F9" w:rsidP="00EB51B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36133CB0" w14:textId="77777777" w:rsidR="00D331F9" w:rsidRDefault="00D331F9" w:rsidP="00D507C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intelektualną</w:t>
            </w:r>
            <w:r w:rsidR="0003207A">
              <w:rPr>
                <w:rFonts w:cs="Calibri"/>
              </w:rPr>
              <w:t xml:space="preserve"> w stopniu lekkim</w:t>
            </w:r>
          </w:p>
        </w:tc>
        <w:tc>
          <w:tcPr>
            <w:tcW w:w="3117" w:type="dxa"/>
            <w:vAlign w:val="center"/>
          </w:tcPr>
          <w:p w14:paraId="1B0C02C8" w14:textId="77777777" w:rsidR="00D331F9" w:rsidRDefault="00D331F9" w:rsidP="00EB51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36D37A24" w14:textId="77777777" w:rsidR="00D331F9" w:rsidRDefault="00D331F9" w:rsidP="00D507C6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D331F9" w14:paraId="4FE05BD4" w14:textId="77777777" w:rsidTr="00B74689">
        <w:tc>
          <w:tcPr>
            <w:tcW w:w="1101" w:type="dxa"/>
            <w:vAlign w:val="center"/>
          </w:tcPr>
          <w:p w14:paraId="55054860" w14:textId="77777777" w:rsidR="00D331F9" w:rsidRPr="000518D5" w:rsidRDefault="00D331F9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6B67067" w14:textId="77777777" w:rsidR="00D331F9" w:rsidRDefault="00D331F9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6002FDFA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6DD64280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</w:t>
            </w:r>
          </w:p>
        </w:tc>
        <w:tc>
          <w:tcPr>
            <w:tcW w:w="3117" w:type="dxa"/>
            <w:vAlign w:val="center"/>
          </w:tcPr>
          <w:p w14:paraId="4FC20ACE" w14:textId="77777777" w:rsidR="00D331F9" w:rsidRDefault="00D331F9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22566A9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D331F9" w14:paraId="5F4242D2" w14:textId="77777777" w:rsidTr="00B74689">
        <w:tc>
          <w:tcPr>
            <w:tcW w:w="1101" w:type="dxa"/>
            <w:vAlign w:val="center"/>
          </w:tcPr>
          <w:p w14:paraId="6D2FA636" w14:textId="77777777" w:rsidR="00D331F9" w:rsidRPr="000518D5" w:rsidRDefault="00D331F9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5808496C" w14:textId="77777777" w:rsidR="00D331F9" w:rsidRDefault="00C2638A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50F58BFA" w14:textId="77777777" w:rsidR="00D331F9" w:rsidRDefault="00D331F9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7707C431" w14:textId="77777777" w:rsidR="00D331F9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zespołem Aspergera</w:t>
            </w:r>
          </w:p>
        </w:tc>
        <w:tc>
          <w:tcPr>
            <w:tcW w:w="3117" w:type="dxa"/>
            <w:vAlign w:val="center"/>
          </w:tcPr>
          <w:p w14:paraId="7FFE8BDA" w14:textId="77777777" w:rsidR="00D331F9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348145E" w14:textId="77777777" w:rsidR="00D331F9" w:rsidRDefault="00C2638A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C2638A" w14:paraId="2A0942F0" w14:textId="77777777" w:rsidTr="00B74689">
        <w:tc>
          <w:tcPr>
            <w:tcW w:w="1101" w:type="dxa"/>
            <w:vAlign w:val="center"/>
          </w:tcPr>
          <w:p w14:paraId="0C0A68FB" w14:textId="77777777" w:rsidR="00C2638A" w:rsidRPr="000518D5" w:rsidRDefault="00C2638A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066A0DE0" w14:textId="77777777" w:rsidR="00C2638A" w:rsidRDefault="00C2638A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2DA2EFB1" w14:textId="77777777" w:rsidR="00C2638A" w:rsidRDefault="00C2638A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ED21E4F" w14:textId="77777777" w:rsidR="00C2638A" w:rsidRDefault="00C2638A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lan indywidualnej pracy rewalidacyjnej dla ucznia z </w:t>
            </w:r>
            <w:r w:rsidR="00B531CF">
              <w:rPr>
                <w:rFonts w:cs="Calibri"/>
              </w:rPr>
              <w:t>Autyzmem</w:t>
            </w:r>
          </w:p>
        </w:tc>
        <w:tc>
          <w:tcPr>
            <w:tcW w:w="3117" w:type="dxa"/>
            <w:vAlign w:val="center"/>
          </w:tcPr>
          <w:p w14:paraId="3DE1A1B4" w14:textId="77777777" w:rsidR="00C2638A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4054A8A" w14:textId="77777777" w:rsidR="00C2638A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B531CF" w14:paraId="4F02C8E5" w14:textId="77777777" w:rsidTr="00B74689">
        <w:tc>
          <w:tcPr>
            <w:tcW w:w="1101" w:type="dxa"/>
            <w:vAlign w:val="center"/>
          </w:tcPr>
          <w:p w14:paraId="4059AA82" w14:textId="77777777" w:rsidR="00B531CF" w:rsidRPr="000518D5" w:rsidRDefault="00B531CF" w:rsidP="00D331F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AEF1558" w14:textId="77777777" w:rsidR="00B531CF" w:rsidRDefault="00B531CF" w:rsidP="00C2638A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51129BD2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51F0B2BC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 niepełnosprawnością ruchową w tym z afazją (dla ucznia grupy przedszkolnej)</w:t>
            </w:r>
          </w:p>
        </w:tc>
        <w:tc>
          <w:tcPr>
            <w:tcW w:w="3117" w:type="dxa"/>
            <w:vAlign w:val="center"/>
          </w:tcPr>
          <w:p w14:paraId="1A05C245" w14:textId="77777777" w:rsidR="00B531CF" w:rsidRDefault="00B531CF" w:rsidP="00D331F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. Czaja-Pankowsk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69FAA116" w14:textId="77777777" w:rsidR="00B531CF" w:rsidRDefault="00B531CF" w:rsidP="00D331F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2.09.2019</w:t>
            </w:r>
          </w:p>
        </w:tc>
      </w:tr>
      <w:tr w:rsidR="0010659B" w14:paraId="50DB8A20" w14:textId="77777777" w:rsidTr="00B74689">
        <w:tc>
          <w:tcPr>
            <w:tcW w:w="1101" w:type="dxa"/>
            <w:vAlign w:val="center"/>
          </w:tcPr>
          <w:p w14:paraId="13230BEC" w14:textId="77777777" w:rsidR="0010659B" w:rsidRPr="000518D5" w:rsidRDefault="0010659B" w:rsidP="0010659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8" w:type="dxa"/>
            <w:vAlign w:val="center"/>
          </w:tcPr>
          <w:p w14:paraId="428D1E86" w14:textId="34D7345C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Zajęcia rewalidacyjne</w:t>
            </w:r>
          </w:p>
        </w:tc>
        <w:tc>
          <w:tcPr>
            <w:tcW w:w="1843" w:type="dxa"/>
            <w:vAlign w:val="center"/>
          </w:tcPr>
          <w:p w14:paraId="3AD8C097" w14:textId="77777777" w:rsidR="0010659B" w:rsidRDefault="0010659B" w:rsidP="0010659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659" w:type="dxa"/>
            <w:vAlign w:val="center"/>
          </w:tcPr>
          <w:p w14:paraId="28612664" w14:textId="7D012829" w:rsidR="0010659B" w:rsidRDefault="0010659B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 indywidualnej pracy rewalidacyjnej dla ucznia z</w:t>
            </w:r>
            <w:r w:rsidR="00B87839">
              <w:rPr>
                <w:rFonts w:cs="Calibri"/>
              </w:rPr>
              <w:t>e</w:t>
            </w:r>
            <w:r>
              <w:rPr>
                <w:rFonts w:cs="Calibri"/>
              </w:rPr>
              <w:t xml:space="preserve"> spektrum autyzmu </w:t>
            </w:r>
          </w:p>
        </w:tc>
        <w:tc>
          <w:tcPr>
            <w:tcW w:w="3117" w:type="dxa"/>
            <w:vAlign w:val="center"/>
          </w:tcPr>
          <w:p w14:paraId="320A9362" w14:textId="184AB44B" w:rsidR="0010659B" w:rsidRDefault="00B87839" w:rsidP="0010659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. Nocoń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5AC4F443" w14:textId="45D44FAB" w:rsidR="0010659B" w:rsidRDefault="00B87839" w:rsidP="0010659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1.09.2020</w:t>
            </w:r>
          </w:p>
        </w:tc>
      </w:tr>
    </w:tbl>
    <w:p w14:paraId="00A4E253" w14:textId="77777777" w:rsidR="00223AD7" w:rsidRDefault="00223AD7" w:rsidP="00F530CA">
      <w:pPr>
        <w:rPr>
          <w:rFonts w:ascii="Tahoma" w:hAnsi="Tahoma" w:cs="Tahoma"/>
          <w:sz w:val="32"/>
          <w:szCs w:val="32"/>
        </w:rPr>
      </w:pPr>
    </w:p>
    <w:sectPr w:rsidR="00223AD7" w:rsidSect="00045D74">
      <w:pgSz w:w="16838" w:h="11906" w:orient="landscape"/>
      <w:pgMar w:top="567" w:right="902" w:bottom="70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2C4A" w14:textId="77777777" w:rsidR="00A20390" w:rsidRDefault="00A20390" w:rsidP="00045D74">
      <w:pPr>
        <w:spacing w:after="0" w:line="240" w:lineRule="auto"/>
      </w:pPr>
      <w:r>
        <w:separator/>
      </w:r>
    </w:p>
  </w:endnote>
  <w:endnote w:type="continuationSeparator" w:id="0">
    <w:p w14:paraId="7CDB0461" w14:textId="77777777" w:rsidR="00A20390" w:rsidRDefault="00A20390" w:rsidP="0004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6B496" w14:textId="77777777" w:rsidR="00A20390" w:rsidRDefault="00A20390" w:rsidP="00045D74">
      <w:pPr>
        <w:spacing w:after="0" w:line="240" w:lineRule="auto"/>
      </w:pPr>
      <w:r>
        <w:separator/>
      </w:r>
    </w:p>
  </w:footnote>
  <w:footnote w:type="continuationSeparator" w:id="0">
    <w:p w14:paraId="095632C4" w14:textId="77777777" w:rsidR="00A20390" w:rsidRDefault="00A20390" w:rsidP="0004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287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630"/>
    <w:multiLevelType w:val="hybridMultilevel"/>
    <w:tmpl w:val="4A785DD2"/>
    <w:lvl w:ilvl="0" w:tplc="B68C9E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36AE0"/>
    <w:multiLevelType w:val="hybridMultilevel"/>
    <w:tmpl w:val="8C6443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2B8B"/>
    <w:multiLevelType w:val="hybridMultilevel"/>
    <w:tmpl w:val="03343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D4E78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77B0"/>
    <w:multiLevelType w:val="hybridMultilevel"/>
    <w:tmpl w:val="FCCCE3BE"/>
    <w:lvl w:ilvl="0" w:tplc="303E2FA6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CD0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6E61"/>
    <w:multiLevelType w:val="hybridMultilevel"/>
    <w:tmpl w:val="9B28E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97DCF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F2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4496A"/>
    <w:multiLevelType w:val="hybridMultilevel"/>
    <w:tmpl w:val="5EC2C026"/>
    <w:lvl w:ilvl="0" w:tplc="9C7CBBE2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42818"/>
    <w:multiLevelType w:val="hybridMultilevel"/>
    <w:tmpl w:val="2138B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7AD"/>
    <w:multiLevelType w:val="hybridMultilevel"/>
    <w:tmpl w:val="5BB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92614"/>
    <w:multiLevelType w:val="hybridMultilevel"/>
    <w:tmpl w:val="593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85B9B"/>
    <w:multiLevelType w:val="hybridMultilevel"/>
    <w:tmpl w:val="5936D2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CA"/>
    <w:rsid w:val="0000045B"/>
    <w:rsid w:val="00001D2D"/>
    <w:rsid w:val="00001F6D"/>
    <w:rsid w:val="000136A2"/>
    <w:rsid w:val="00020544"/>
    <w:rsid w:val="0002445B"/>
    <w:rsid w:val="00026F0E"/>
    <w:rsid w:val="0003174B"/>
    <w:rsid w:val="0003207A"/>
    <w:rsid w:val="00045D74"/>
    <w:rsid w:val="000518D5"/>
    <w:rsid w:val="00057A57"/>
    <w:rsid w:val="0006257C"/>
    <w:rsid w:val="000761FA"/>
    <w:rsid w:val="00077184"/>
    <w:rsid w:val="00085C1A"/>
    <w:rsid w:val="000A7253"/>
    <w:rsid w:val="000A7F29"/>
    <w:rsid w:val="000C4E6A"/>
    <w:rsid w:val="000D08C1"/>
    <w:rsid w:val="000D2799"/>
    <w:rsid w:val="0010026C"/>
    <w:rsid w:val="00105D6F"/>
    <w:rsid w:val="0010659B"/>
    <w:rsid w:val="001208DD"/>
    <w:rsid w:val="00124388"/>
    <w:rsid w:val="00140E25"/>
    <w:rsid w:val="00142818"/>
    <w:rsid w:val="00154FAA"/>
    <w:rsid w:val="001553D1"/>
    <w:rsid w:val="00165D86"/>
    <w:rsid w:val="0017091E"/>
    <w:rsid w:val="001A7295"/>
    <w:rsid w:val="001B15C2"/>
    <w:rsid w:val="001C5EBB"/>
    <w:rsid w:val="001D0B65"/>
    <w:rsid w:val="001D73D1"/>
    <w:rsid w:val="001E08B0"/>
    <w:rsid w:val="001F5865"/>
    <w:rsid w:val="001F6E87"/>
    <w:rsid w:val="00201BFC"/>
    <w:rsid w:val="00204917"/>
    <w:rsid w:val="00205C9C"/>
    <w:rsid w:val="002079FC"/>
    <w:rsid w:val="002123F5"/>
    <w:rsid w:val="0021594B"/>
    <w:rsid w:val="002202F6"/>
    <w:rsid w:val="00223AD7"/>
    <w:rsid w:val="0022711F"/>
    <w:rsid w:val="002307A4"/>
    <w:rsid w:val="00244F44"/>
    <w:rsid w:val="002672B3"/>
    <w:rsid w:val="00272015"/>
    <w:rsid w:val="002745FA"/>
    <w:rsid w:val="00283188"/>
    <w:rsid w:val="00284825"/>
    <w:rsid w:val="00284AAE"/>
    <w:rsid w:val="0028614C"/>
    <w:rsid w:val="002879FF"/>
    <w:rsid w:val="00290654"/>
    <w:rsid w:val="002A36C0"/>
    <w:rsid w:val="002B2457"/>
    <w:rsid w:val="002C2199"/>
    <w:rsid w:val="002D31D2"/>
    <w:rsid w:val="002D41D1"/>
    <w:rsid w:val="002D507D"/>
    <w:rsid w:val="002E76CE"/>
    <w:rsid w:val="002F19C8"/>
    <w:rsid w:val="00302210"/>
    <w:rsid w:val="003116F3"/>
    <w:rsid w:val="00324E49"/>
    <w:rsid w:val="00327AF2"/>
    <w:rsid w:val="00330A6B"/>
    <w:rsid w:val="003500B3"/>
    <w:rsid w:val="003519FF"/>
    <w:rsid w:val="00357DD1"/>
    <w:rsid w:val="00361661"/>
    <w:rsid w:val="003627E2"/>
    <w:rsid w:val="00363A1A"/>
    <w:rsid w:val="00364D0A"/>
    <w:rsid w:val="00365EBB"/>
    <w:rsid w:val="00372E15"/>
    <w:rsid w:val="00373A34"/>
    <w:rsid w:val="00381F6B"/>
    <w:rsid w:val="003821BB"/>
    <w:rsid w:val="0038256E"/>
    <w:rsid w:val="0039374B"/>
    <w:rsid w:val="003A037A"/>
    <w:rsid w:val="003C04D7"/>
    <w:rsid w:val="003C414C"/>
    <w:rsid w:val="003C55EE"/>
    <w:rsid w:val="003E38B9"/>
    <w:rsid w:val="003F0445"/>
    <w:rsid w:val="004341A8"/>
    <w:rsid w:val="00440E6E"/>
    <w:rsid w:val="00441315"/>
    <w:rsid w:val="00454986"/>
    <w:rsid w:val="004638BB"/>
    <w:rsid w:val="00464C87"/>
    <w:rsid w:val="00487662"/>
    <w:rsid w:val="0049763E"/>
    <w:rsid w:val="00497F13"/>
    <w:rsid w:val="004A3F98"/>
    <w:rsid w:val="004C5A4B"/>
    <w:rsid w:val="004D5A54"/>
    <w:rsid w:val="004F07E8"/>
    <w:rsid w:val="004F2016"/>
    <w:rsid w:val="00500286"/>
    <w:rsid w:val="00502EAD"/>
    <w:rsid w:val="00511DAB"/>
    <w:rsid w:val="00513C3D"/>
    <w:rsid w:val="00527D1C"/>
    <w:rsid w:val="00540333"/>
    <w:rsid w:val="00543F7F"/>
    <w:rsid w:val="005501F4"/>
    <w:rsid w:val="00551609"/>
    <w:rsid w:val="00557D05"/>
    <w:rsid w:val="005642C4"/>
    <w:rsid w:val="00565735"/>
    <w:rsid w:val="005758F4"/>
    <w:rsid w:val="0058267F"/>
    <w:rsid w:val="00591922"/>
    <w:rsid w:val="005A1B92"/>
    <w:rsid w:val="005C0507"/>
    <w:rsid w:val="005C2A11"/>
    <w:rsid w:val="005D172C"/>
    <w:rsid w:val="005D3987"/>
    <w:rsid w:val="005E5115"/>
    <w:rsid w:val="005F2559"/>
    <w:rsid w:val="006116EE"/>
    <w:rsid w:val="006179DB"/>
    <w:rsid w:val="00624E62"/>
    <w:rsid w:val="00631739"/>
    <w:rsid w:val="00631AAE"/>
    <w:rsid w:val="00632BD0"/>
    <w:rsid w:val="00634D0D"/>
    <w:rsid w:val="0065344C"/>
    <w:rsid w:val="00655008"/>
    <w:rsid w:val="00667289"/>
    <w:rsid w:val="0066783C"/>
    <w:rsid w:val="006818B7"/>
    <w:rsid w:val="00687001"/>
    <w:rsid w:val="00692A8B"/>
    <w:rsid w:val="006936D5"/>
    <w:rsid w:val="006A11BC"/>
    <w:rsid w:val="006A56CB"/>
    <w:rsid w:val="006B0766"/>
    <w:rsid w:val="006B20DD"/>
    <w:rsid w:val="006B5943"/>
    <w:rsid w:val="006B6ED4"/>
    <w:rsid w:val="006C3075"/>
    <w:rsid w:val="006C74B0"/>
    <w:rsid w:val="006C7D35"/>
    <w:rsid w:val="006D3DD0"/>
    <w:rsid w:val="006D69A1"/>
    <w:rsid w:val="006E352C"/>
    <w:rsid w:val="0070146C"/>
    <w:rsid w:val="00702E1D"/>
    <w:rsid w:val="007057F5"/>
    <w:rsid w:val="00710F32"/>
    <w:rsid w:val="00722FF0"/>
    <w:rsid w:val="00731558"/>
    <w:rsid w:val="00732A48"/>
    <w:rsid w:val="007349F1"/>
    <w:rsid w:val="00745CFF"/>
    <w:rsid w:val="00747D5E"/>
    <w:rsid w:val="00751666"/>
    <w:rsid w:val="00752F93"/>
    <w:rsid w:val="007613DB"/>
    <w:rsid w:val="007637B4"/>
    <w:rsid w:val="00763F6F"/>
    <w:rsid w:val="00772008"/>
    <w:rsid w:val="00774781"/>
    <w:rsid w:val="00777967"/>
    <w:rsid w:val="007879DA"/>
    <w:rsid w:val="007907C5"/>
    <w:rsid w:val="00796845"/>
    <w:rsid w:val="007A667D"/>
    <w:rsid w:val="007B09A7"/>
    <w:rsid w:val="007C1233"/>
    <w:rsid w:val="007D2227"/>
    <w:rsid w:val="007E2FFE"/>
    <w:rsid w:val="00801227"/>
    <w:rsid w:val="00806CF5"/>
    <w:rsid w:val="008111C3"/>
    <w:rsid w:val="00812999"/>
    <w:rsid w:val="00813BAC"/>
    <w:rsid w:val="008223C4"/>
    <w:rsid w:val="008331C6"/>
    <w:rsid w:val="00850053"/>
    <w:rsid w:val="0085144B"/>
    <w:rsid w:val="00855D0F"/>
    <w:rsid w:val="00860081"/>
    <w:rsid w:val="00861D2A"/>
    <w:rsid w:val="00884447"/>
    <w:rsid w:val="008B35BB"/>
    <w:rsid w:val="008C4E0D"/>
    <w:rsid w:val="008C5478"/>
    <w:rsid w:val="008D0B94"/>
    <w:rsid w:val="008D4B42"/>
    <w:rsid w:val="008D64FF"/>
    <w:rsid w:val="008D7C97"/>
    <w:rsid w:val="00933B83"/>
    <w:rsid w:val="00934F3C"/>
    <w:rsid w:val="00935024"/>
    <w:rsid w:val="0093734B"/>
    <w:rsid w:val="00937CCD"/>
    <w:rsid w:val="00942015"/>
    <w:rsid w:val="0094742C"/>
    <w:rsid w:val="009538F3"/>
    <w:rsid w:val="00955609"/>
    <w:rsid w:val="0096087A"/>
    <w:rsid w:val="009617C7"/>
    <w:rsid w:val="0096360A"/>
    <w:rsid w:val="00972274"/>
    <w:rsid w:val="009732DA"/>
    <w:rsid w:val="009809D9"/>
    <w:rsid w:val="00982599"/>
    <w:rsid w:val="0099037D"/>
    <w:rsid w:val="0099333E"/>
    <w:rsid w:val="009961B6"/>
    <w:rsid w:val="0099705D"/>
    <w:rsid w:val="009979CA"/>
    <w:rsid w:val="009A3CBB"/>
    <w:rsid w:val="009A463F"/>
    <w:rsid w:val="009A6586"/>
    <w:rsid w:val="009A7ABB"/>
    <w:rsid w:val="009B1316"/>
    <w:rsid w:val="009B2598"/>
    <w:rsid w:val="009B4A9A"/>
    <w:rsid w:val="009B6A71"/>
    <w:rsid w:val="009B6DC0"/>
    <w:rsid w:val="009D7D6D"/>
    <w:rsid w:val="009E1B48"/>
    <w:rsid w:val="009F6089"/>
    <w:rsid w:val="009F7532"/>
    <w:rsid w:val="00A04F23"/>
    <w:rsid w:val="00A20390"/>
    <w:rsid w:val="00A20EB8"/>
    <w:rsid w:val="00A231B2"/>
    <w:rsid w:val="00A410B2"/>
    <w:rsid w:val="00A4320E"/>
    <w:rsid w:val="00A44B4A"/>
    <w:rsid w:val="00A47219"/>
    <w:rsid w:val="00A509F2"/>
    <w:rsid w:val="00A534CE"/>
    <w:rsid w:val="00A53923"/>
    <w:rsid w:val="00A72B18"/>
    <w:rsid w:val="00A7303A"/>
    <w:rsid w:val="00A810D9"/>
    <w:rsid w:val="00A84DCD"/>
    <w:rsid w:val="00A85647"/>
    <w:rsid w:val="00AB3067"/>
    <w:rsid w:val="00AB5D2A"/>
    <w:rsid w:val="00AD1BC8"/>
    <w:rsid w:val="00AD3FC9"/>
    <w:rsid w:val="00AE0952"/>
    <w:rsid w:val="00AE7DF2"/>
    <w:rsid w:val="00AF5510"/>
    <w:rsid w:val="00B04CD1"/>
    <w:rsid w:val="00B11BB1"/>
    <w:rsid w:val="00B11BE0"/>
    <w:rsid w:val="00B1423B"/>
    <w:rsid w:val="00B14BC4"/>
    <w:rsid w:val="00B44775"/>
    <w:rsid w:val="00B504C0"/>
    <w:rsid w:val="00B531CF"/>
    <w:rsid w:val="00B646AE"/>
    <w:rsid w:val="00B74689"/>
    <w:rsid w:val="00B771A3"/>
    <w:rsid w:val="00B85610"/>
    <w:rsid w:val="00B87839"/>
    <w:rsid w:val="00B90AA3"/>
    <w:rsid w:val="00B92AB7"/>
    <w:rsid w:val="00BA441B"/>
    <w:rsid w:val="00BA4A2B"/>
    <w:rsid w:val="00BB5C10"/>
    <w:rsid w:val="00BC2E60"/>
    <w:rsid w:val="00BD6721"/>
    <w:rsid w:val="00BE1518"/>
    <w:rsid w:val="00C13CDF"/>
    <w:rsid w:val="00C15CBD"/>
    <w:rsid w:val="00C25A7F"/>
    <w:rsid w:val="00C25E87"/>
    <w:rsid w:val="00C2638A"/>
    <w:rsid w:val="00C34BB1"/>
    <w:rsid w:val="00C40F40"/>
    <w:rsid w:val="00C63234"/>
    <w:rsid w:val="00C633B2"/>
    <w:rsid w:val="00C8317B"/>
    <w:rsid w:val="00C84CB7"/>
    <w:rsid w:val="00CB1DA5"/>
    <w:rsid w:val="00CC0345"/>
    <w:rsid w:val="00CC22F4"/>
    <w:rsid w:val="00CC5081"/>
    <w:rsid w:val="00CD0EF4"/>
    <w:rsid w:val="00CD2FE2"/>
    <w:rsid w:val="00CE0214"/>
    <w:rsid w:val="00CF5F47"/>
    <w:rsid w:val="00D03B45"/>
    <w:rsid w:val="00D311DB"/>
    <w:rsid w:val="00D3231C"/>
    <w:rsid w:val="00D331F9"/>
    <w:rsid w:val="00D46CEA"/>
    <w:rsid w:val="00D507C6"/>
    <w:rsid w:val="00D51D25"/>
    <w:rsid w:val="00D5204A"/>
    <w:rsid w:val="00D5488D"/>
    <w:rsid w:val="00D6214D"/>
    <w:rsid w:val="00D62FE2"/>
    <w:rsid w:val="00D84017"/>
    <w:rsid w:val="00D84F6B"/>
    <w:rsid w:val="00D92287"/>
    <w:rsid w:val="00D92CCA"/>
    <w:rsid w:val="00D93931"/>
    <w:rsid w:val="00DA1453"/>
    <w:rsid w:val="00DA14AA"/>
    <w:rsid w:val="00DC7473"/>
    <w:rsid w:val="00DF1990"/>
    <w:rsid w:val="00E06619"/>
    <w:rsid w:val="00E1018A"/>
    <w:rsid w:val="00E1126F"/>
    <w:rsid w:val="00E146CA"/>
    <w:rsid w:val="00E15414"/>
    <w:rsid w:val="00E21D6E"/>
    <w:rsid w:val="00E22FA0"/>
    <w:rsid w:val="00E24A32"/>
    <w:rsid w:val="00E3367E"/>
    <w:rsid w:val="00E42AEE"/>
    <w:rsid w:val="00E43958"/>
    <w:rsid w:val="00E4625D"/>
    <w:rsid w:val="00E51FD9"/>
    <w:rsid w:val="00E56BAC"/>
    <w:rsid w:val="00E7189D"/>
    <w:rsid w:val="00E94288"/>
    <w:rsid w:val="00EA6426"/>
    <w:rsid w:val="00EB324E"/>
    <w:rsid w:val="00EB51B7"/>
    <w:rsid w:val="00EC63CD"/>
    <w:rsid w:val="00ED6A8B"/>
    <w:rsid w:val="00EE425C"/>
    <w:rsid w:val="00EF532D"/>
    <w:rsid w:val="00F029DE"/>
    <w:rsid w:val="00F044FD"/>
    <w:rsid w:val="00F06157"/>
    <w:rsid w:val="00F1047A"/>
    <w:rsid w:val="00F156A2"/>
    <w:rsid w:val="00F47B83"/>
    <w:rsid w:val="00F5119D"/>
    <w:rsid w:val="00F530CA"/>
    <w:rsid w:val="00F90FAE"/>
    <w:rsid w:val="00FA5896"/>
    <w:rsid w:val="00FB1C13"/>
    <w:rsid w:val="00FC3659"/>
    <w:rsid w:val="00FC39C6"/>
    <w:rsid w:val="00FC432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1EC5F"/>
  <w15:docId w15:val="{22EFA482-E352-4253-A5DA-4580AA07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0C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B4A9A"/>
    <w:rPr>
      <w:b/>
      <w:bCs/>
    </w:rPr>
  </w:style>
  <w:style w:type="paragraph" w:styleId="Tekstdymka">
    <w:name w:val="Balloon Text"/>
    <w:basedOn w:val="Normalny"/>
    <w:link w:val="TekstdymkaZnak"/>
    <w:rsid w:val="000518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18D5"/>
    <w:rPr>
      <w:rFonts w:ascii="Tahoma" w:hAnsi="Tahoma" w:cs="Tahoma"/>
      <w:sz w:val="16"/>
      <w:szCs w:val="16"/>
      <w:lang w:eastAsia="en-US"/>
    </w:rPr>
  </w:style>
  <w:style w:type="character" w:styleId="Numerwiersza">
    <w:name w:val="line number"/>
    <w:basedOn w:val="Domylnaczcionkaakapitu"/>
    <w:rsid w:val="00806CF5"/>
  </w:style>
  <w:style w:type="paragraph" w:styleId="Nagwek">
    <w:name w:val="header"/>
    <w:basedOn w:val="Normalny"/>
    <w:link w:val="NagwekZnak"/>
    <w:rsid w:val="00045D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45D74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45D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45D74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594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201B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1BFC"/>
    <w:rPr>
      <w:rFonts w:ascii="Calibri" w:hAnsi="Calibri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1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29E9-CFF5-4A62-B9DE-164744E0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PROGRAMÓW NAUCZANIA W ROKU SZKOLNYM 2008/2009</vt:lpstr>
    </vt:vector>
  </TitlesOfParts>
  <Company>Ministrerstwo Edukacji Narodowej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PROGRAMÓW NAUCZANIA W ROKU SZKOLNYM 2008/2009</dc:title>
  <dc:subject/>
  <dc:creator>Brzoskwinka</dc:creator>
  <cp:keywords/>
  <cp:lastModifiedBy>Agnieszka Kotarska</cp:lastModifiedBy>
  <cp:revision>4</cp:revision>
  <cp:lastPrinted>2020-09-07T10:35:00Z</cp:lastPrinted>
  <dcterms:created xsi:type="dcterms:W3CDTF">2020-09-04T11:54:00Z</dcterms:created>
  <dcterms:modified xsi:type="dcterms:W3CDTF">2020-09-07T10:38:00Z</dcterms:modified>
</cp:coreProperties>
</file>